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2" w:type="dxa"/>
        <w:tblInd w:w="93" w:type="dxa"/>
        <w:tblLook w:val="04A0"/>
      </w:tblPr>
      <w:tblGrid>
        <w:gridCol w:w="1149"/>
        <w:gridCol w:w="5245"/>
        <w:gridCol w:w="3118"/>
      </w:tblGrid>
      <w:tr w:rsidR="004042FB" w:rsidRPr="004042FB" w:rsidTr="004042FB">
        <w:trPr>
          <w:trHeight w:val="559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ОДАТОК</w:t>
            </w:r>
          </w:p>
          <w:p w:rsid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42FB" w:rsidRPr="004042FB" w:rsidTr="004042FB">
        <w:trPr>
          <w:trHeight w:val="10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 послуг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гальна сума, грн.</w:t>
            </w:r>
          </w:p>
        </w:tc>
      </w:tr>
      <w:tr w:rsidR="004042FB" w:rsidRPr="004042FB" w:rsidTr="004042FB">
        <w:trPr>
          <w:trHeight w:val="8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ремонт житлового фонду: капремонт інженерних мереж та покрі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житлового будинку по вул. Рибалка,8 в м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 747,88</w:t>
            </w:r>
          </w:p>
        </w:tc>
      </w:tr>
      <w:tr w:rsidR="004042FB" w:rsidRPr="004042FB" w:rsidTr="004042FB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31,46</w:t>
            </w:r>
          </w:p>
        </w:tc>
      </w:tr>
      <w:tr w:rsidR="004042FB" w:rsidRPr="004042FB" w:rsidTr="004042FB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216,42</w:t>
            </w:r>
          </w:p>
        </w:tc>
      </w:tr>
      <w:tr w:rsidR="004042FB" w:rsidRPr="004042FB" w:rsidTr="004042FB">
        <w:trPr>
          <w:trHeight w:val="13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ремонт житлового фонду: капремонт ліфту, місць загального користування та покрівлі житлового будинку № 14 по вул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умська в м.Суми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9 718,53</w:t>
            </w:r>
          </w:p>
        </w:tc>
      </w:tr>
      <w:tr w:rsidR="004042FB" w:rsidRPr="004042FB" w:rsidTr="004042FB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33,74</w:t>
            </w:r>
          </w:p>
        </w:tc>
      </w:tr>
      <w:tr w:rsidR="004042FB" w:rsidRPr="004042FB" w:rsidTr="004042FB">
        <w:trPr>
          <w:trHeight w:val="6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 084,79</w:t>
            </w:r>
          </w:p>
        </w:tc>
      </w:tr>
      <w:tr w:rsidR="004042FB" w:rsidRPr="004042FB" w:rsidTr="004042FB">
        <w:trPr>
          <w:trHeight w:val="7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капремонт фасаду, заміна вікон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"їздах  житлового будинку  по     вул. Іллінська, 12/1 в м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480,00</w:t>
            </w:r>
          </w:p>
        </w:tc>
      </w:tr>
      <w:tr w:rsidR="004042FB" w:rsidRPr="004042FB" w:rsidTr="004042FB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80,00</w:t>
            </w:r>
          </w:p>
        </w:tc>
      </w:tr>
      <w:tr w:rsidR="004042FB" w:rsidRPr="004042FB" w:rsidTr="004042FB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000,00</w:t>
            </w:r>
          </w:p>
        </w:tc>
      </w:tr>
      <w:tr w:rsidR="004042FB" w:rsidRPr="004042FB" w:rsidTr="004042FB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капремонт фасаду, заміна вікон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"їздах житлового будинку  по        вул. Іллінська, 12 в м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 640,00</w:t>
            </w:r>
          </w:p>
        </w:tc>
      </w:tr>
      <w:tr w:rsidR="004042FB" w:rsidRPr="004042FB" w:rsidTr="004042FB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40,00</w:t>
            </w:r>
          </w:p>
        </w:tc>
      </w:tr>
      <w:tr w:rsidR="004042FB" w:rsidRPr="004042FB" w:rsidTr="004042FB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000,00</w:t>
            </w:r>
          </w:p>
        </w:tc>
      </w:tr>
      <w:tr w:rsidR="004042FB" w:rsidRPr="004042FB" w:rsidTr="004042FB">
        <w:trPr>
          <w:trHeight w:val="12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заміна  вікон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д"їздах, капремонт водостічної системи житлового будинку  по вул. Першотравнева, 31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800,00</w:t>
            </w:r>
          </w:p>
        </w:tc>
      </w:tr>
      <w:tr w:rsidR="004042FB" w:rsidRPr="004042FB" w:rsidTr="004042FB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0,00</w:t>
            </w:r>
          </w:p>
        </w:tc>
      </w:tr>
      <w:tr w:rsidR="004042FB" w:rsidRPr="004042FB" w:rsidTr="004042FB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0,00</w:t>
            </w:r>
          </w:p>
        </w:tc>
      </w:tr>
      <w:tr w:rsidR="004042FB" w:rsidRPr="004042FB" w:rsidTr="004042FB">
        <w:trPr>
          <w:trHeight w:val="8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заміна вікон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д"їздах житлового будинку  по вул. Першотравнева, 33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 92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2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000,00</w:t>
            </w:r>
          </w:p>
        </w:tc>
      </w:tr>
      <w:tr w:rsidR="004042FB" w:rsidRPr="004042FB" w:rsidTr="004042FB">
        <w:trPr>
          <w:trHeight w:val="8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заміна вікон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д"їздах житлового будинку  по вул. Ярослава Мудрого, 68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800,00</w:t>
            </w:r>
          </w:p>
        </w:tc>
      </w:tr>
      <w:tr w:rsidR="004042FB" w:rsidRPr="004042FB" w:rsidTr="004042FB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000,00</w:t>
            </w:r>
          </w:p>
        </w:tc>
      </w:tr>
      <w:tr w:rsidR="004042FB" w:rsidRPr="004042FB" w:rsidTr="004042FB">
        <w:trPr>
          <w:trHeight w:val="8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заміна вікон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д"їздах житлового будинку  по вул. Ярослава Мудрого, 70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600,00</w:t>
            </w:r>
          </w:p>
        </w:tc>
      </w:tr>
      <w:tr w:rsidR="004042FB" w:rsidRPr="004042FB" w:rsidTr="004042FB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0</w:t>
            </w:r>
          </w:p>
        </w:tc>
      </w:tr>
      <w:tr w:rsidR="004042FB" w:rsidRPr="004042FB" w:rsidTr="004042FB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капремонт водостічної системи, заміна вікон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д"їздах житлового будинку  по вул. Першотравнева, 24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 70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00,00</w:t>
            </w:r>
          </w:p>
        </w:tc>
      </w:tr>
      <w:tr w:rsidR="004042FB" w:rsidRPr="004042FB" w:rsidTr="004042FB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000,00</w:t>
            </w:r>
          </w:p>
        </w:tc>
      </w:tr>
      <w:tr w:rsidR="004042FB" w:rsidRPr="004042FB" w:rsidTr="004042FB">
        <w:trPr>
          <w:trHeight w:val="8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заміна вікон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д"їздах житлового будинку  по вул. Данила Галицького, 65а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930,00</w:t>
            </w:r>
          </w:p>
        </w:tc>
      </w:tr>
      <w:tr w:rsidR="004042FB" w:rsidRPr="004042FB" w:rsidTr="004042FB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0</w:t>
            </w:r>
          </w:p>
        </w:tc>
      </w:tr>
      <w:tr w:rsidR="004042FB" w:rsidRPr="004042FB" w:rsidTr="004042FB">
        <w:trPr>
          <w:trHeight w:val="3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00,00</w:t>
            </w:r>
          </w:p>
        </w:tc>
      </w:tr>
      <w:tr w:rsidR="004042FB" w:rsidRPr="004042FB" w:rsidTr="004042FB">
        <w:trPr>
          <w:trHeight w:val="1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капремонт водостічної системи, заміна вікон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д"їздах житлового будинку  по вул. Данила Галицького, 69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 95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50,00</w:t>
            </w:r>
          </w:p>
        </w:tc>
      </w:tr>
      <w:tr w:rsidR="004042FB" w:rsidRPr="004042FB" w:rsidTr="004042FB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000,00</w:t>
            </w:r>
          </w:p>
        </w:tc>
      </w:tr>
      <w:tr w:rsidR="004042FB" w:rsidRPr="004042FB" w:rsidTr="004042FB">
        <w:trPr>
          <w:trHeight w:val="8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капремонт фасаду, капремонт водостічної системи житлового будинку  по вул. Робітнича, 67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 950,00</w:t>
            </w:r>
          </w:p>
        </w:tc>
      </w:tr>
      <w:tr w:rsidR="004042FB" w:rsidRPr="004042FB" w:rsidTr="004042FB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50,00</w:t>
            </w:r>
          </w:p>
        </w:tc>
      </w:tr>
      <w:tr w:rsidR="004042FB" w:rsidRPr="004042FB" w:rsidTr="004042FB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000,00</w:t>
            </w:r>
          </w:p>
        </w:tc>
      </w:tr>
      <w:tr w:rsidR="004042FB" w:rsidRPr="004042FB" w:rsidTr="004042FB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італьний ремонт житлового фонду: капремонт житлового будинку по вул. Троїцька, 41 в м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990,00</w:t>
            </w:r>
          </w:p>
        </w:tc>
      </w:tr>
      <w:tr w:rsidR="004042FB" w:rsidRPr="004042FB" w:rsidTr="004042FB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0,00</w:t>
            </w:r>
          </w:p>
        </w:tc>
      </w:tr>
      <w:tr w:rsidR="004042FB" w:rsidRPr="004042FB" w:rsidTr="004042FB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000,00</w:t>
            </w:r>
          </w:p>
        </w:tc>
      </w:tr>
      <w:tr w:rsidR="004042FB" w:rsidRPr="004042FB" w:rsidTr="004042FB">
        <w:trPr>
          <w:trHeight w:val="8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італьний ремонт житлового фонду: капремонт покрі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житлового будинку по вул. Заливна, 39 в м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 40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0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 000,00</w:t>
            </w:r>
          </w:p>
        </w:tc>
      </w:tr>
      <w:tr w:rsidR="004042FB" w:rsidRPr="004042FB" w:rsidTr="004042FB">
        <w:trPr>
          <w:trHeight w:val="1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італьний ремонт житлового фонду: капремонт водостічної системи, капремонт фасаду житлового будинку по вул. Нижньосироватська, 52 в м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 550,00</w:t>
            </w:r>
          </w:p>
        </w:tc>
      </w:tr>
      <w:tr w:rsidR="004042FB" w:rsidRPr="004042FB" w:rsidTr="004042FB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50,00</w:t>
            </w:r>
          </w:p>
        </w:tc>
      </w:tr>
      <w:tr w:rsidR="004042FB" w:rsidRPr="004042FB" w:rsidTr="004042FB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000,00</w:t>
            </w:r>
          </w:p>
        </w:tc>
      </w:tr>
      <w:tr w:rsidR="004042FB" w:rsidRPr="004042FB" w:rsidTr="004042FB">
        <w:trPr>
          <w:trHeight w:val="9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італьний ремонт житлового фонду: заміна вікон в під"їздах житлового будинку по вул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їцька, 21 в м.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 40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0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000,00</w:t>
            </w:r>
          </w:p>
        </w:tc>
      </w:tr>
      <w:tr w:rsidR="004042FB" w:rsidRPr="004042FB" w:rsidTr="004042FB">
        <w:trPr>
          <w:trHeight w:val="7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італьний ремонт житлового фонду: капремонт  фасаду, заміна вікон в під"їздах житлового будинку по вул. Іллінська, 10 в м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 520,00</w:t>
            </w:r>
          </w:p>
        </w:tc>
      </w:tr>
      <w:tr w:rsidR="004042FB" w:rsidRPr="004042FB" w:rsidTr="004042FB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20,00</w:t>
            </w:r>
          </w:p>
        </w:tc>
      </w:tr>
      <w:tr w:rsidR="004042FB" w:rsidRPr="004042FB" w:rsidTr="004042FB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000,00</w:t>
            </w:r>
          </w:p>
        </w:tc>
      </w:tr>
      <w:tr w:rsidR="004042FB" w:rsidRPr="004042FB" w:rsidTr="004042FB">
        <w:trPr>
          <w:trHeight w:val="7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італьний ремонт житлового фонду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з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іна вікон в під"їздах житлового будинку по вул. Котляревського, 2/2 в м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600,00</w:t>
            </w:r>
          </w:p>
        </w:tc>
      </w:tr>
      <w:tr w:rsidR="004042FB" w:rsidRPr="004042FB" w:rsidTr="004042FB">
        <w:trPr>
          <w:trHeight w:val="5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,00</w:t>
            </w:r>
          </w:p>
        </w:tc>
      </w:tr>
      <w:tr w:rsidR="004042FB" w:rsidRPr="004042FB" w:rsidTr="004042FB">
        <w:trPr>
          <w:trHeight w:val="5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0</w:t>
            </w:r>
          </w:p>
        </w:tc>
      </w:tr>
      <w:tr w:rsidR="004042FB" w:rsidRPr="004042FB" w:rsidTr="004042FB">
        <w:trPr>
          <w:trHeight w:val="7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заміна вікон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"їздах житлового будинку по вул. Робітнича, 92 в м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600,00</w:t>
            </w:r>
          </w:p>
        </w:tc>
      </w:tr>
      <w:tr w:rsidR="004042FB" w:rsidRPr="004042FB" w:rsidTr="004042FB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,00</w:t>
            </w:r>
          </w:p>
        </w:tc>
      </w:tr>
      <w:tr w:rsidR="004042FB" w:rsidRPr="004042FB" w:rsidTr="004042FB">
        <w:trPr>
          <w:trHeight w:val="5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0</w:t>
            </w:r>
          </w:p>
        </w:tc>
      </w:tr>
      <w:tr w:rsidR="004042FB" w:rsidRPr="004042FB" w:rsidTr="004042FB">
        <w:trPr>
          <w:trHeight w:val="7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заміна вікон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"їздах житлового будинку по вул. Робітнича, 94 в м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750,00</w:t>
            </w:r>
          </w:p>
        </w:tc>
      </w:tr>
      <w:tr w:rsidR="004042FB" w:rsidRPr="004042FB" w:rsidTr="004042FB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0,00</w:t>
            </w:r>
          </w:p>
        </w:tc>
      </w:tr>
      <w:tr w:rsidR="004042FB" w:rsidRPr="004042FB" w:rsidTr="004042FB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000,00</w:t>
            </w:r>
          </w:p>
        </w:tc>
      </w:tr>
      <w:tr w:rsidR="004042FB" w:rsidRPr="004042FB" w:rsidTr="004042FB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італьний ремонт житлового фонду: капремонт  покрівлі та зовнішнього водостоку житлового будинку по вул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ітнича, 84 в м.Сум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 100,00</w:t>
            </w:r>
          </w:p>
        </w:tc>
      </w:tr>
      <w:tr w:rsidR="004042FB" w:rsidRPr="004042FB" w:rsidTr="004042FB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00,00</w:t>
            </w:r>
          </w:p>
        </w:tc>
      </w:tr>
      <w:tr w:rsidR="004042FB" w:rsidRPr="004042FB" w:rsidTr="004042FB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000,00</w:t>
            </w:r>
          </w:p>
        </w:tc>
      </w:tr>
      <w:tr w:rsidR="004042FB" w:rsidRPr="004042FB" w:rsidTr="004042FB">
        <w:trPr>
          <w:trHeight w:val="8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італьний ремонт житлового фонду: капремонт інженерних мереж житлового будинку по вул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їцька, 29 в м.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000,00</w:t>
            </w:r>
          </w:p>
        </w:tc>
      </w:tr>
      <w:tr w:rsidR="004042FB" w:rsidRPr="004042FB" w:rsidTr="004042FB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</w:t>
            </w:r>
          </w:p>
        </w:tc>
      </w:tr>
      <w:tr w:rsidR="004042FB" w:rsidRPr="004042FB" w:rsidTr="004042FB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0</w:t>
            </w:r>
          </w:p>
        </w:tc>
      </w:tr>
      <w:tr w:rsidR="004042FB" w:rsidRPr="004042FB" w:rsidTr="004042FB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італьний ремонт житлового фонду: капремонт  водостічної системи, капремонт фасаду житлового будинку по провулку Інститутський, 3 в м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800,00</w:t>
            </w:r>
          </w:p>
        </w:tc>
      </w:tr>
      <w:tr w:rsidR="004042FB" w:rsidRPr="004042FB" w:rsidTr="004042FB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00,00</w:t>
            </w:r>
          </w:p>
        </w:tc>
      </w:tr>
      <w:tr w:rsidR="004042FB" w:rsidRPr="004042FB" w:rsidTr="004042FB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000,00</w:t>
            </w:r>
          </w:p>
        </w:tc>
      </w:tr>
      <w:tr w:rsidR="004042FB" w:rsidRPr="004042FB" w:rsidTr="004042FB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капремонт фасаду житлового будинку №2/8 по вул. Котляревського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00,00</w:t>
            </w:r>
          </w:p>
        </w:tc>
      </w:tr>
      <w:tr w:rsidR="004042FB" w:rsidRPr="004042FB" w:rsidTr="004042FB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0,00</w:t>
            </w:r>
          </w:p>
        </w:tc>
      </w:tr>
      <w:tr w:rsidR="004042FB" w:rsidRPr="004042FB" w:rsidTr="004042FB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</w:tr>
      <w:tr w:rsidR="004042FB" w:rsidRPr="004042FB" w:rsidTr="004042FB">
        <w:trPr>
          <w:trHeight w:val="9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капремонт фасаду житлового будинку №1/1 по вул. Котляревського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500,00</w:t>
            </w:r>
          </w:p>
        </w:tc>
      </w:tr>
      <w:tr w:rsidR="004042FB" w:rsidRPr="004042FB" w:rsidTr="004042FB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0</w:t>
            </w:r>
          </w:p>
        </w:tc>
      </w:tr>
      <w:tr w:rsidR="004042FB" w:rsidRPr="004042FB" w:rsidTr="004042FB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0</w:t>
            </w:r>
          </w:p>
        </w:tc>
      </w:tr>
      <w:tr w:rsidR="004042FB" w:rsidRPr="004042FB" w:rsidTr="004042FB">
        <w:trPr>
          <w:trHeight w:val="8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капремонт фасаду житлового будинку №2/3 по вул. Котляревського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750,00</w:t>
            </w:r>
          </w:p>
        </w:tc>
      </w:tr>
      <w:tr w:rsidR="004042FB" w:rsidRPr="004042FB" w:rsidTr="004042FB">
        <w:trPr>
          <w:trHeight w:val="5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0,00</w:t>
            </w:r>
          </w:p>
        </w:tc>
      </w:tr>
      <w:tr w:rsidR="004042FB" w:rsidRPr="004042FB" w:rsidTr="004042FB">
        <w:trPr>
          <w:trHeight w:val="5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000,00</w:t>
            </w:r>
          </w:p>
        </w:tc>
      </w:tr>
      <w:tr w:rsidR="004042FB" w:rsidRPr="004042FB" w:rsidTr="004042FB">
        <w:trPr>
          <w:trHeight w:val="7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капремонт фасаду житлового будинку №2/5 по вул. Котляревського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00,00</w:t>
            </w:r>
          </w:p>
        </w:tc>
      </w:tr>
      <w:tr w:rsidR="004042FB" w:rsidRPr="004042FB" w:rsidTr="004042FB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0,00</w:t>
            </w:r>
          </w:p>
        </w:tc>
      </w:tr>
      <w:tr w:rsidR="004042FB" w:rsidRPr="004042FB" w:rsidTr="004042FB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,00</w:t>
            </w:r>
          </w:p>
        </w:tc>
      </w:tr>
      <w:tr w:rsidR="004042FB" w:rsidRPr="004042FB" w:rsidTr="004042FB">
        <w:trPr>
          <w:trHeight w:val="8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капремонт фасаду житлового будинку № 59 по вул. Романа Атаманюка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90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000,00</w:t>
            </w:r>
          </w:p>
        </w:tc>
      </w:tr>
      <w:tr w:rsidR="004042FB" w:rsidRPr="004042FB" w:rsidTr="004042FB">
        <w:trPr>
          <w:trHeight w:val="8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капремонт фасаду житлового будинку № 2/7 по вул. Котляревського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60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0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0</w:t>
            </w:r>
          </w:p>
        </w:tc>
      </w:tr>
      <w:tr w:rsidR="004042FB" w:rsidRPr="004042FB" w:rsidTr="004042FB">
        <w:trPr>
          <w:trHeight w:val="11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італьний ремонт житлового фонду: капремонт водостічної системи, заміна вікон в під'їздах житлового будинку, капремонт фасаду житлового будинку № 2 по вул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на в м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56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0,00</w:t>
            </w:r>
          </w:p>
        </w:tc>
      </w:tr>
      <w:tr w:rsidR="004042FB" w:rsidRPr="004042FB" w:rsidTr="004042FB">
        <w:trPr>
          <w:trHeight w:val="11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капремонт фасаду, заміна вікон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д'їздах житлового будинку, капремонт місць загального користування житлового будинку №4 по вул. Менделєєва в 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 74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4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000,00</w:t>
            </w:r>
          </w:p>
        </w:tc>
      </w:tr>
      <w:tr w:rsidR="004042FB" w:rsidRPr="004042FB" w:rsidTr="004042FB">
        <w:trPr>
          <w:trHeight w:val="8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капремонт фасаду житлового будинку №1/1 по вул. Котляревського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 81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000,00</w:t>
            </w:r>
          </w:p>
        </w:tc>
      </w:tr>
      <w:tr w:rsidR="004042FB" w:rsidRPr="004042FB" w:rsidTr="004042FB">
        <w:trPr>
          <w:trHeight w:val="7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капремонт ганків житлового будинку  по вул. Ярослава Мудрого, 15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0 16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6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 000,00</w:t>
            </w:r>
          </w:p>
        </w:tc>
      </w:tr>
      <w:tr w:rsidR="004042FB" w:rsidRPr="004042FB" w:rsidTr="004042FB">
        <w:trPr>
          <w:trHeight w:val="8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італьний ремонт житлового фонду: капремонт місць загального користування житлового будинку по вул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тирська, 11 в м.Суми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3 98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фінансуван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8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 000,00</w:t>
            </w:r>
          </w:p>
        </w:tc>
      </w:tr>
      <w:tr w:rsidR="004042FB" w:rsidRPr="004042FB" w:rsidTr="004042FB">
        <w:trPr>
          <w:trHeight w:val="13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капремонт водостічної системи, заміна вікон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д'їздах житлового будинку, капремонт фасаду житлового будинку № 2 по вул. Богуна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5 00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000,00</w:t>
            </w:r>
          </w:p>
        </w:tc>
      </w:tr>
      <w:tr w:rsidR="004042FB" w:rsidRPr="004042FB" w:rsidTr="004042FB">
        <w:trPr>
          <w:trHeight w:val="13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капремонт фасаду, заміна вікон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д'їздах житлового будинку, капремонт місць загального користування житлового будинку № 4 по вул. Менделєєва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3 00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000,00</w:t>
            </w:r>
          </w:p>
        </w:tc>
      </w:tr>
      <w:tr w:rsidR="004042FB" w:rsidRPr="004042FB" w:rsidTr="004042FB">
        <w:trPr>
          <w:trHeight w:val="8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капремонт житлового будинку по вул. Іллінська, 12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50 00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0 000,00</w:t>
            </w:r>
          </w:p>
        </w:tc>
      </w:tr>
      <w:tr w:rsidR="004042FB" w:rsidRPr="004042FB" w:rsidTr="004042FB">
        <w:trPr>
          <w:trHeight w:val="8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капремонт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фтів житлового будинку по вул. Заливна, 39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 00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000,00</w:t>
            </w:r>
          </w:p>
        </w:tc>
      </w:tr>
      <w:tr w:rsidR="004042FB" w:rsidRPr="004042FB" w:rsidTr="004042FB">
        <w:trPr>
          <w:trHeight w:val="8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капремонт житлового будинку по вул. Іллінська, 12/2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1 30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 300,00</w:t>
            </w:r>
          </w:p>
        </w:tc>
      </w:tr>
      <w:tr w:rsidR="004042FB" w:rsidRPr="004042FB" w:rsidTr="004042FB">
        <w:trPr>
          <w:trHeight w:val="9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капремонт житлового будинку по вул. Данила Галицького, 34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0 00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000,00</w:t>
            </w:r>
          </w:p>
        </w:tc>
      </w:tr>
      <w:tr w:rsidR="004042FB" w:rsidRPr="004042FB" w:rsidTr="004042FB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італьний ремонт житлового фонду: капремонт покрівлі та житлового будинку по вул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вна,1 в м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4 00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 000,00</w:t>
            </w:r>
          </w:p>
        </w:tc>
      </w:tr>
      <w:tr w:rsidR="004042FB" w:rsidRPr="004042FB" w:rsidTr="004042FB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італьний ремонт житлового фонду: капремонт покрі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 та житлового будинку по вул. Л. Українки, 14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0 00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 000,00</w:t>
            </w:r>
          </w:p>
        </w:tc>
      </w:tr>
      <w:tr w:rsidR="004042FB" w:rsidRPr="004042FB" w:rsidTr="004042FB">
        <w:trPr>
          <w:trHeight w:val="8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капремонт інженерних мереж житлового будинку по вул. Ярослава Мудрого, 52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 00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000,00</w:t>
            </w:r>
          </w:p>
        </w:tc>
      </w:tr>
      <w:tr w:rsidR="004042FB" w:rsidRPr="004042FB" w:rsidTr="004042FB">
        <w:trPr>
          <w:trHeight w:val="7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капремонт житлового будинку по вул. Супруна, 8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0 00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 000,00</w:t>
            </w:r>
          </w:p>
        </w:tc>
      </w:tr>
      <w:tr w:rsidR="004042FB" w:rsidRPr="004042FB" w:rsidTr="004042FB">
        <w:trPr>
          <w:trHeight w:val="8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італьний ремонт житлового фонду: капремонт житлового будинку по вул. Котляревського 2/2 в 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у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0 000,00</w:t>
            </w:r>
          </w:p>
        </w:tc>
      </w:tr>
      <w:tr w:rsidR="004042FB" w:rsidRPr="004042FB" w:rsidTr="004042FB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 000,00</w:t>
            </w:r>
          </w:p>
        </w:tc>
      </w:tr>
      <w:tr w:rsidR="004042FB" w:rsidRPr="004042FB" w:rsidTr="004042FB">
        <w:trPr>
          <w:trHeight w:val="10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італьний ремонт житлового фонду: капремонт водостічної системи, капремонт фасаду житлового будинку по вул</w:t>
            </w:r>
            <w:proofErr w:type="gramStart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містенська, 4  в т.ч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82 310,00</w:t>
            </w:r>
          </w:p>
        </w:tc>
      </w:tr>
      <w:tr w:rsidR="004042FB" w:rsidRPr="004042FB" w:rsidTr="004042FB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івфінансування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310,00</w:t>
            </w:r>
          </w:p>
        </w:tc>
      </w:tr>
      <w:tr w:rsidR="004042FB" w:rsidRPr="004042FB" w:rsidTr="004042FB">
        <w:trPr>
          <w:trHeight w:val="5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рахунок субвенцій з держбюджет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2FB" w:rsidRPr="004042FB" w:rsidRDefault="004042FB" w:rsidP="00404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42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 000,00</w:t>
            </w:r>
          </w:p>
        </w:tc>
      </w:tr>
    </w:tbl>
    <w:p w:rsidR="009C203F" w:rsidRPr="004042FB" w:rsidRDefault="009C203F">
      <w:pPr>
        <w:rPr>
          <w:rFonts w:ascii="Times New Roman" w:hAnsi="Times New Roman" w:cs="Times New Roman"/>
          <w:sz w:val="28"/>
          <w:szCs w:val="28"/>
        </w:rPr>
      </w:pPr>
    </w:p>
    <w:sectPr w:rsidR="009C203F" w:rsidRPr="004042FB" w:rsidSect="004042FB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clean"/>
  <w:defaultTabStop w:val="708"/>
  <w:characterSpacingControl w:val="doNotCompress"/>
  <w:compat/>
  <w:rsids>
    <w:rsidRoot w:val="004042FB"/>
    <w:rsid w:val="0000114C"/>
    <w:rsid w:val="00001187"/>
    <w:rsid w:val="00001F8D"/>
    <w:rsid w:val="00002E18"/>
    <w:rsid w:val="000031EC"/>
    <w:rsid w:val="000033EC"/>
    <w:rsid w:val="000047AB"/>
    <w:rsid w:val="00005508"/>
    <w:rsid w:val="00005DF7"/>
    <w:rsid w:val="000061D9"/>
    <w:rsid w:val="00006542"/>
    <w:rsid w:val="000069AF"/>
    <w:rsid w:val="00007130"/>
    <w:rsid w:val="00007540"/>
    <w:rsid w:val="000107B9"/>
    <w:rsid w:val="00011090"/>
    <w:rsid w:val="000120D9"/>
    <w:rsid w:val="000127F4"/>
    <w:rsid w:val="00012CA8"/>
    <w:rsid w:val="000131CB"/>
    <w:rsid w:val="00013860"/>
    <w:rsid w:val="00014E5C"/>
    <w:rsid w:val="00015585"/>
    <w:rsid w:val="00016042"/>
    <w:rsid w:val="00016220"/>
    <w:rsid w:val="00016B30"/>
    <w:rsid w:val="000173BD"/>
    <w:rsid w:val="00017415"/>
    <w:rsid w:val="00020391"/>
    <w:rsid w:val="00020617"/>
    <w:rsid w:val="00021ADC"/>
    <w:rsid w:val="0002243E"/>
    <w:rsid w:val="00022BB9"/>
    <w:rsid w:val="00022E48"/>
    <w:rsid w:val="00024071"/>
    <w:rsid w:val="00027332"/>
    <w:rsid w:val="00030493"/>
    <w:rsid w:val="0003268A"/>
    <w:rsid w:val="00033200"/>
    <w:rsid w:val="000335CB"/>
    <w:rsid w:val="000339D1"/>
    <w:rsid w:val="00033D1B"/>
    <w:rsid w:val="000351CF"/>
    <w:rsid w:val="0003542D"/>
    <w:rsid w:val="000358B3"/>
    <w:rsid w:val="00035B12"/>
    <w:rsid w:val="00036388"/>
    <w:rsid w:val="000367E3"/>
    <w:rsid w:val="00036FD2"/>
    <w:rsid w:val="000375B4"/>
    <w:rsid w:val="00037607"/>
    <w:rsid w:val="00037ACB"/>
    <w:rsid w:val="00040225"/>
    <w:rsid w:val="00040747"/>
    <w:rsid w:val="0004077A"/>
    <w:rsid w:val="00040A58"/>
    <w:rsid w:val="000415AE"/>
    <w:rsid w:val="00041750"/>
    <w:rsid w:val="00042682"/>
    <w:rsid w:val="00042735"/>
    <w:rsid w:val="00042B48"/>
    <w:rsid w:val="00043DFC"/>
    <w:rsid w:val="00044099"/>
    <w:rsid w:val="00045212"/>
    <w:rsid w:val="000462E1"/>
    <w:rsid w:val="000473B4"/>
    <w:rsid w:val="00047E1F"/>
    <w:rsid w:val="000501DB"/>
    <w:rsid w:val="00050ED9"/>
    <w:rsid w:val="000517E0"/>
    <w:rsid w:val="00052920"/>
    <w:rsid w:val="0005314B"/>
    <w:rsid w:val="00053970"/>
    <w:rsid w:val="00053BBC"/>
    <w:rsid w:val="0005403A"/>
    <w:rsid w:val="00054772"/>
    <w:rsid w:val="000558B3"/>
    <w:rsid w:val="000565AE"/>
    <w:rsid w:val="00057C47"/>
    <w:rsid w:val="00060E37"/>
    <w:rsid w:val="00061C5B"/>
    <w:rsid w:val="00061DB4"/>
    <w:rsid w:val="0006289C"/>
    <w:rsid w:val="00063A70"/>
    <w:rsid w:val="00065CF3"/>
    <w:rsid w:val="00066DFC"/>
    <w:rsid w:val="000710CB"/>
    <w:rsid w:val="0007130A"/>
    <w:rsid w:val="00071D5F"/>
    <w:rsid w:val="00071D67"/>
    <w:rsid w:val="00072A74"/>
    <w:rsid w:val="00072B02"/>
    <w:rsid w:val="000736FC"/>
    <w:rsid w:val="00073AFF"/>
    <w:rsid w:val="00073E32"/>
    <w:rsid w:val="00074002"/>
    <w:rsid w:val="000747AD"/>
    <w:rsid w:val="00074D67"/>
    <w:rsid w:val="00075821"/>
    <w:rsid w:val="00076019"/>
    <w:rsid w:val="000762BC"/>
    <w:rsid w:val="00076D3B"/>
    <w:rsid w:val="00076E2F"/>
    <w:rsid w:val="00077823"/>
    <w:rsid w:val="00077F30"/>
    <w:rsid w:val="00082D6C"/>
    <w:rsid w:val="0008435A"/>
    <w:rsid w:val="000864F2"/>
    <w:rsid w:val="000864FA"/>
    <w:rsid w:val="0008760E"/>
    <w:rsid w:val="0009236E"/>
    <w:rsid w:val="00092735"/>
    <w:rsid w:val="00093160"/>
    <w:rsid w:val="000934BA"/>
    <w:rsid w:val="00093E75"/>
    <w:rsid w:val="00095015"/>
    <w:rsid w:val="00095256"/>
    <w:rsid w:val="00095B29"/>
    <w:rsid w:val="00096804"/>
    <w:rsid w:val="0009685B"/>
    <w:rsid w:val="00096BAA"/>
    <w:rsid w:val="0009700B"/>
    <w:rsid w:val="000975BF"/>
    <w:rsid w:val="000A04EC"/>
    <w:rsid w:val="000A15DC"/>
    <w:rsid w:val="000A2D39"/>
    <w:rsid w:val="000A3CBA"/>
    <w:rsid w:val="000A5829"/>
    <w:rsid w:val="000A6F28"/>
    <w:rsid w:val="000B02DD"/>
    <w:rsid w:val="000B0771"/>
    <w:rsid w:val="000B0D93"/>
    <w:rsid w:val="000B0F5C"/>
    <w:rsid w:val="000B105B"/>
    <w:rsid w:val="000B123D"/>
    <w:rsid w:val="000B1B50"/>
    <w:rsid w:val="000B289C"/>
    <w:rsid w:val="000B3765"/>
    <w:rsid w:val="000B4470"/>
    <w:rsid w:val="000B5BE5"/>
    <w:rsid w:val="000B5E6E"/>
    <w:rsid w:val="000B6F0C"/>
    <w:rsid w:val="000B76DB"/>
    <w:rsid w:val="000C0772"/>
    <w:rsid w:val="000C22E2"/>
    <w:rsid w:val="000C25AD"/>
    <w:rsid w:val="000C2B90"/>
    <w:rsid w:val="000C3CA5"/>
    <w:rsid w:val="000C53E6"/>
    <w:rsid w:val="000C57D8"/>
    <w:rsid w:val="000C5BD8"/>
    <w:rsid w:val="000C5D0A"/>
    <w:rsid w:val="000C620D"/>
    <w:rsid w:val="000C64FD"/>
    <w:rsid w:val="000C6610"/>
    <w:rsid w:val="000C69A5"/>
    <w:rsid w:val="000C6A6E"/>
    <w:rsid w:val="000C6A71"/>
    <w:rsid w:val="000D0024"/>
    <w:rsid w:val="000D0AC3"/>
    <w:rsid w:val="000D3072"/>
    <w:rsid w:val="000D311B"/>
    <w:rsid w:val="000D3D3A"/>
    <w:rsid w:val="000D420F"/>
    <w:rsid w:val="000D4BE4"/>
    <w:rsid w:val="000D6374"/>
    <w:rsid w:val="000D6A81"/>
    <w:rsid w:val="000D775E"/>
    <w:rsid w:val="000D7AF1"/>
    <w:rsid w:val="000E1889"/>
    <w:rsid w:val="000E1D03"/>
    <w:rsid w:val="000E2562"/>
    <w:rsid w:val="000E2981"/>
    <w:rsid w:val="000E2C07"/>
    <w:rsid w:val="000E3C54"/>
    <w:rsid w:val="000E405F"/>
    <w:rsid w:val="000E59CE"/>
    <w:rsid w:val="000E60ED"/>
    <w:rsid w:val="000E621E"/>
    <w:rsid w:val="000E68B7"/>
    <w:rsid w:val="000E7006"/>
    <w:rsid w:val="000E7844"/>
    <w:rsid w:val="000E7E88"/>
    <w:rsid w:val="000F081E"/>
    <w:rsid w:val="000F1BF7"/>
    <w:rsid w:val="000F1C49"/>
    <w:rsid w:val="000F3521"/>
    <w:rsid w:val="000F3B94"/>
    <w:rsid w:val="000F4216"/>
    <w:rsid w:val="000F5C55"/>
    <w:rsid w:val="000F719E"/>
    <w:rsid w:val="000F7479"/>
    <w:rsid w:val="000F757E"/>
    <w:rsid w:val="000F78BC"/>
    <w:rsid w:val="000F7998"/>
    <w:rsid w:val="000F79D2"/>
    <w:rsid w:val="000F7E71"/>
    <w:rsid w:val="000F7EDA"/>
    <w:rsid w:val="00101D1A"/>
    <w:rsid w:val="001022AB"/>
    <w:rsid w:val="00102AF2"/>
    <w:rsid w:val="00102C51"/>
    <w:rsid w:val="00103BCD"/>
    <w:rsid w:val="00104FE2"/>
    <w:rsid w:val="001053B8"/>
    <w:rsid w:val="0010653F"/>
    <w:rsid w:val="001070F0"/>
    <w:rsid w:val="001074CE"/>
    <w:rsid w:val="001125D9"/>
    <w:rsid w:val="0011277C"/>
    <w:rsid w:val="00112BBD"/>
    <w:rsid w:val="001130A4"/>
    <w:rsid w:val="00113D22"/>
    <w:rsid w:val="00114029"/>
    <w:rsid w:val="00114768"/>
    <w:rsid w:val="0011484C"/>
    <w:rsid w:val="00114B54"/>
    <w:rsid w:val="00114C04"/>
    <w:rsid w:val="001157B1"/>
    <w:rsid w:val="00115D65"/>
    <w:rsid w:val="00116173"/>
    <w:rsid w:val="00116508"/>
    <w:rsid w:val="001167B6"/>
    <w:rsid w:val="001169CB"/>
    <w:rsid w:val="00120023"/>
    <w:rsid w:val="00120871"/>
    <w:rsid w:val="0012271F"/>
    <w:rsid w:val="001274AB"/>
    <w:rsid w:val="00127AB1"/>
    <w:rsid w:val="001307C8"/>
    <w:rsid w:val="001309F6"/>
    <w:rsid w:val="00131E7E"/>
    <w:rsid w:val="001332BA"/>
    <w:rsid w:val="00133543"/>
    <w:rsid w:val="0013440E"/>
    <w:rsid w:val="0013491F"/>
    <w:rsid w:val="00135CA2"/>
    <w:rsid w:val="001364FD"/>
    <w:rsid w:val="00136A1D"/>
    <w:rsid w:val="00136BB0"/>
    <w:rsid w:val="001378A2"/>
    <w:rsid w:val="00140B68"/>
    <w:rsid w:val="00140B69"/>
    <w:rsid w:val="00141471"/>
    <w:rsid w:val="0014187C"/>
    <w:rsid w:val="00142C92"/>
    <w:rsid w:val="00142D79"/>
    <w:rsid w:val="00142FB4"/>
    <w:rsid w:val="00145B5F"/>
    <w:rsid w:val="00147783"/>
    <w:rsid w:val="00150177"/>
    <w:rsid w:val="00150C57"/>
    <w:rsid w:val="001513CF"/>
    <w:rsid w:val="00153926"/>
    <w:rsid w:val="00153BC4"/>
    <w:rsid w:val="001546FE"/>
    <w:rsid w:val="00155284"/>
    <w:rsid w:val="0015574E"/>
    <w:rsid w:val="00156147"/>
    <w:rsid w:val="001565FC"/>
    <w:rsid w:val="001576F2"/>
    <w:rsid w:val="00157D9B"/>
    <w:rsid w:val="00161869"/>
    <w:rsid w:val="001621B7"/>
    <w:rsid w:val="00162566"/>
    <w:rsid w:val="00163B55"/>
    <w:rsid w:val="00164278"/>
    <w:rsid w:val="001647A8"/>
    <w:rsid w:val="00164896"/>
    <w:rsid w:val="00164B94"/>
    <w:rsid w:val="00165695"/>
    <w:rsid w:val="001670AA"/>
    <w:rsid w:val="00170084"/>
    <w:rsid w:val="00170E39"/>
    <w:rsid w:val="0017212E"/>
    <w:rsid w:val="0017471B"/>
    <w:rsid w:val="00175409"/>
    <w:rsid w:val="00175974"/>
    <w:rsid w:val="0017633E"/>
    <w:rsid w:val="00177A0A"/>
    <w:rsid w:val="00180B23"/>
    <w:rsid w:val="0018177B"/>
    <w:rsid w:val="00181FDA"/>
    <w:rsid w:val="001828A0"/>
    <w:rsid w:val="001828D4"/>
    <w:rsid w:val="0018327A"/>
    <w:rsid w:val="001839D6"/>
    <w:rsid w:val="00184021"/>
    <w:rsid w:val="00184092"/>
    <w:rsid w:val="0018499B"/>
    <w:rsid w:val="001850E6"/>
    <w:rsid w:val="00185943"/>
    <w:rsid w:val="001860CF"/>
    <w:rsid w:val="00186244"/>
    <w:rsid w:val="00186C2C"/>
    <w:rsid w:val="001875E9"/>
    <w:rsid w:val="0019059C"/>
    <w:rsid w:val="001925BF"/>
    <w:rsid w:val="00192676"/>
    <w:rsid w:val="00192749"/>
    <w:rsid w:val="001931D4"/>
    <w:rsid w:val="00194415"/>
    <w:rsid w:val="00194EFD"/>
    <w:rsid w:val="001960F4"/>
    <w:rsid w:val="00196D36"/>
    <w:rsid w:val="00197595"/>
    <w:rsid w:val="001A0A7B"/>
    <w:rsid w:val="001A0CD5"/>
    <w:rsid w:val="001A0F3A"/>
    <w:rsid w:val="001A0FC9"/>
    <w:rsid w:val="001A11B7"/>
    <w:rsid w:val="001A1715"/>
    <w:rsid w:val="001A2393"/>
    <w:rsid w:val="001A242F"/>
    <w:rsid w:val="001A2C7C"/>
    <w:rsid w:val="001A3C17"/>
    <w:rsid w:val="001A4634"/>
    <w:rsid w:val="001A62B9"/>
    <w:rsid w:val="001A75AD"/>
    <w:rsid w:val="001B0389"/>
    <w:rsid w:val="001B07FD"/>
    <w:rsid w:val="001B1FF8"/>
    <w:rsid w:val="001B24A9"/>
    <w:rsid w:val="001B29BA"/>
    <w:rsid w:val="001B29C1"/>
    <w:rsid w:val="001C06E0"/>
    <w:rsid w:val="001C19C4"/>
    <w:rsid w:val="001C27E2"/>
    <w:rsid w:val="001C35BA"/>
    <w:rsid w:val="001C3A38"/>
    <w:rsid w:val="001C3A7A"/>
    <w:rsid w:val="001C4D69"/>
    <w:rsid w:val="001C7B33"/>
    <w:rsid w:val="001D1CF8"/>
    <w:rsid w:val="001D217B"/>
    <w:rsid w:val="001D2BA6"/>
    <w:rsid w:val="001D4D96"/>
    <w:rsid w:val="001D500D"/>
    <w:rsid w:val="001D67C9"/>
    <w:rsid w:val="001D7CE6"/>
    <w:rsid w:val="001E0300"/>
    <w:rsid w:val="001E0E02"/>
    <w:rsid w:val="001E10AA"/>
    <w:rsid w:val="001E19D7"/>
    <w:rsid w:val="001E1BF1"/>
    <w:rsid w:val="001E277C"/>
    <w:rsid w:val="001E39ED"/>
    <w:rsid w:val="001E4733"/>
    <w:rsid w:val="001E4746"/>
    <w:rsid w:val="001E486C"/>
    <w:rsid w:val="001E4938"/>
    <w:rsid w:val="001E53E2"/>
    <w:rsid w:val="001E5ABA"/>
    <w:rsid w:val="001E64FD"/>
    <w:rsid w:val="001F15BC"/>
    <w:rsid w:val="001F1EEE"/>
    <w:rsid w:val="001F35D7"/>
    <w:rsid w:val="001F4103"/>
    <w:rsid w:val="001F5A34"/>
    <w:rsid w:val="001F5B39"/>
    <w:rsid w:val="001F5B91"/>
    <w:rsid w:val="001F5C5C"/>
    <w:rsid w:val="001F5DF5"/>
    <w:rsid w:val="001F5EE3"/>
    <w:rsid w:val="001F63E9"/>
    <w:rsid w:val="001F6889"/>
    <w:rsid w:val="001F7B28"/>
    <w:rsid w:val="001F7DA3"/>
    <w:rsid w:val="002000E5"/>
    <w:rsid w:val="00200170"/>
    <w:rsid w:val="002006D1"/>
    <w:rsid w:val="0020084B"/>
    <w:rsid w:val="00201B2E"/>
    <w:rsid w:val="00202C6F"/>
    <w:rsid w:val="00204BC6"/>
    <w:rsid w:val="002056C8"/>
    <w:rsid w:val="00206FB3"/>
    <w:rsid w:val="0021009F"/>
    <w:rsid w:val="00210A71"/>
    <w:rsid w:val="00210FF6"/>
    <w:rsid w:val="00211644"/>
    <w:rsid w:val="00211C59"/>
    <w:rsid w:val="00214162"/>
    <w:rsid w:val="0021444E"/>
    <w:rsid w:val="00214B3D"/>
    <w:rsid w:val="0021618F"/>
    <w:rsid w:val="00216364"/>
    <w:rsid w:val="00216462"/>
    <w:rsid w:val="002203D7"/>
    <w:rsid w:val="002207BA"/>
    <w:rsid w:val="0022124B"/>
    <w:rsid w:val="0022130B"/>
    <w:rsid w:val="00221D13"/>
    <w:rsid w:val="00222041"/>
    <w:rsid w:val="00222FD1"/>
    <w:rsid w:val="00223805"/>
    <w:rsid w:val="00224834"/>
    <w:rsid w:val="002248F0"/>
    <w:rsid w:val="00224C31"/>
    <w:rsid w:val="002259A4"/>
    <w:rsid w:val="00225ED9"/>
    <w:rsid w:val="002262DE"/>
    <w:rsid w:val="002262F5"/>
    <w:rsid w:val="0022663B"/>
    <w:rsid w:val="00226921"/>
    <w:rsid w:val="00227BCE"/>
    <w:rsid w:val="00227C16"/>
    <w:rsid w:val="0023030E"/>
    <w:rsid w:val="00230C5B"/>
    <w:rsid w:val="00230C99"/>
    <w:rsid w:val="002312A4"/>
    <w:rsid w:val="002344C7"/>
    <w:rsid w:val="0023663F"/>
    <w:rsid w:val="00237061"/>
    <w:rsid w:val="0023758D"/>
    <w:rsid w:val="00237676"/>
    <w:rsid w:val="00237BF3"/>
    <w:rsid w:val="00240D3B"/>
    <w:rsid w:val="00241C29"/>
    <w:rsid w:val="002429DA"/>
    <w:rsid w:val="002442CB"/>
    <w:rsid w:val="00244587"/>
    <w:rsid w:val="00244ABA"/>
    <w:rsid w:val="00245F36"/>
    <w:rsid w:val="00246824"/>
    <w:rsid w:val="002502C8"/>
    <w:rsid w:val="002505A7"/>
    <w:rsid w:val="0025369A"/>
    <w:rsid w:val="00255855"/>
    <w:rsid w:val="002559CC"/>
    <w:rsid w:val="00256056"/>
    <w:rsid w:val="0025640E"/>
    <w:rsid w:val="00256DE2"/>
    <w:rsid w:val="002572DE"/>
    <w:rsid w:val="00257D36"/>
    <w:rsid w:val="002605A9"/>
    <w:rsid w:val="0026094F"/>
    <w:rsid w:val="0026136B"/>
    <w:rsid w:val="0026263F"/>
    <w:rsid w:val="0026266A"/>
    <w:rsid w:val="002626EB"/>
    <w:rsid w:val="0026441A"/>
    <w:rsid w:val="00265543"/>
    <w:rsid w:val="00265D3A"/>
    <w:rsid w:val="00265EEC"/>
    <w:rsid w:val="002700A7"/>
    <w:rsid w:val="00272435"/>
    <w:rsid w:val="0027257B"/>
    <w:rsid w:val="002725E0"/>
    <w:rsid w:val="00273C75"/>
    <w:rsid w:val="00274AA8"/>
    <w:rsid w:val="0027531D"/>
    <w:rsid w:val="002754B7"/>
    <w:rsid w:val="002755A1"/>
    <w:rsid w:val="00275626"/>
    <w:rsid w:val="00275E05"/>
    <w:rsid w:val="00276D99"/>
    <w:rsid w:val="00277120"/>
    <w:rsid w:val="00277AFA"/>
    <w:rsid w:val="00281931"/>
    <w:rsid w:val="00281BBB"/>
    <w:rsid w:val="00281CD5"/>
    <w:rsid w:val="002833D1"/>
    <w:rsid w:val="0028382A"/>
    <w:rsid w:val="00283B69"/>
    <w:rsid w:val="00283C73"/>
    <w:rsid w:val="00283DE5"/>
    <w:rsid w:val="00284511"/>
    <w:rsid w:val="00284661"/>
    <w:rsid w:val="00285ACF"/>
    <w:rsid w:val="00286594"/>
    <w:rsid w:val="00287529"/>
    <w:rsid w:val="00287DD5"/>
    <w:rsid w:val="0029096B"/>
    <w:rsid w:val="002909EC"/>
    <w:rsid w:val="002910A2"/>
    <w:rsid w:val="00291220"/>
    <w:rsid w:val="0029173B"/>
    <w:rsid w:val="00291A9A"/>
    <w:rsid w:val="00292E55"/>
    <w:rsid w:val="0029300D"/>
    <w:rsid w:val="0029352F"/>
    <w:rsid w:val="00293B6A"/>
    <w:rsid w:val="002946C4"/>
    <w:rsid w:val="0029496F"/>
    <w:rsid w:val="00295355"/>
    <w:rsid w:val="00295B20"/>
    <w:rsid w:val="00295B6E"/>
    <w:rsid w:val="002971D2"/>
    <w:rsid w:val="002A06DA"/>
    <w:rsid w:val="002A0E1B"/>
    <w:rsid w:val="002A27FC"/>
    <w:rsid w:val="002A2E8A"/>
    <w:rsid w:val="002A318B"/>
    <w:rsid w:val="002A3B7E"/>
    <w:rsid w:val="002A42D1"/>
    <w:rsid w:val="002A47E7"/>
    <w:rsid w:val="002A5747"/>
    <w:rsid w:val="002A5844"/>
    <w:rsid w:val="002B009A"/>
    <w:rsid w:val="002B063E"/>
    <w:rsid w:val="002B1566"/>
    <w:rsid w:val="002B2C3B"/>
    <w:rsid w:val="002B3285"/>
    <w:rsid w:val="002B4862"/>
    <w:rsid w:val="002B4C8D"/>
    <w:rsid w:val="002B5816"/>
    <w:rsid w:val="002B7A39"/>
    <w:rsid w:val="002C121E"/>
    <w:rsid w:val="002C1D5A"/>
    <w:rsid w:val="002C23D8"/>
    <w:rsid w:val="002C4976"/>
    <w:rsid w:val="002C7098"/>
    <w:rsid w:val="002C79E2"/>
    <w:rsid w:val="002D0DED"/>
    <w:rsid w:val="002D0E35"/>
    <w:rsid w:val="002D161B"/>
    <w:rsid w:val="002D16A8"/>
    <w:rsid w:val="002D1CC7"/>
    <w:rsid w:val="002D2E39"/>
    <w:rsid w:val="002D3CAC"/>
    <w:rsid w:val="002D448A"/>
    <w:rsid w:val="002D4A55"/>
    <w:rsid w:val="002D4A77"/>
    <w:rsid w:val="002D55CA"/>
    <w:rsid w:val="002D6F56"/>
    <w:rsid w:val="002D71E6"/>
    <w:rsid w:val="002D7339"/>
    <w:rsid w:val="002E006A"/>
    <w:rsid w:val="002E0442"/>
    <w:rsid w:val="002E055E"/>
    <w:rsid w:val="002E0919"/>
    <w:rsid w:val="002E153C"/>
    <w:rsid w:val="002E5735"/>
    <w:rsid w:val="002E5795"/>
    <w:rsid w:val="002E6FA1"/>
    <w:rsid w:val="002E766C"/>
    <w:rsid w:val="002E799D"/>
    <w:rsid w:val="002F0CAE"/>
    <w:rsid w:val="002F13D1"/>
    <w:rsid w:val="002F18AD"/>
    <w:rsid w:val="002F2610"/>
    <w:rsid w:val="002F38BC"/>
    <w:rsid w:val="002F3A0B"/>
    <w:rsid w:val="002F4B1F"/>
    <w:rsid w:val="002F4EE4"/>
    <w:rsid w:val="002F5EBA"/>
    <w:rsid w:val="002F6027"/>
    <w:rsid w:val="002F6920"/>
    <w:rsid w:val="002F6E00"/>
    <w:rsid w:val="002F7099"/>
    <w:rsid w:val="002F7155"/>
    <w:rsid w:val="002F72C8"/>
    <w:rsid w:val="002F7307"/>
    <w:rsid w:val="002F745A"/>
    <w:rsid w:val="002F7640"/>
    <w:rsid w:val="002F7C19"/>
    <w:rsid w:val="00301E63"/>
    <w:rsid w:val="00302961"/>
    <w:rsid w:val="00302EC9"/>
    <w:rsid w:val="00303646"/>
    <w:rsid w:val="003039D2"/>
    <w:rsid w:val="00304CBD"/>
    <w:rsid w:val="003051B4"/>
    <w:rsid w:val="00306655"/>
    <w:rsid w:val="00306EFD"/>
    <w:rsid w:val="00307052"/>
    <w:rsid w:val="003106F7"/>
    <w:rsid w:val="003107B1"/>
    <w:rsid w:val="00310BE4"/>
    <w:rsid w:val="00311D24"/>
    <w:rsid w:val="0031212F"/>
    <w:rsid w:val="003122D6"/>
    <w:rsid w:val="00313861"/>
    <w:rsid w:val="0031388E"/>
    <w:rsid w:val="003144AB"/>
    <w:rsid w:val="003159BC"/>
    <w:rsid w:val="0031687C"/>
    <w:rsid w:val="0031725D"/>
    <w:rsid w:val="003202B8"/>
    <w:rsid w:val="00320374"/>
    <w:rsid w:val="00321930"/>
    <w:rsid w:val="0032193F"/>
    <w:rsid w:val="00321EC2"/>
    <w:rsid w:val="00322A44"/>
    <w:rsid w:val="00323307"/>
    <w:rsid w:val="00323B89"/>
    <w:rsid w:val="00323E12"/>
    <w:rsid w:val="00324A7B"/>
    <w:rsid w:val="00324DED"/>
    <w:rsid w:val="003252C6"/>
    <w:rsid w:val="00326275"/>
    <w:rsid w:val="003263DF"/>
    <w:rsid w:val="003268BC"/>
    <w:rsid w:val="003270ED"/>
    <w:rsid w:val="0032788B"/>
    <w:rsid w:val="003306CD"/>
    <w:rsid w:val="0033161A"/>
    <w:rsid w:val="00331877"/>
    <w:rsid w:val="00331D65"/>
    <w:rsid w:val="00331D7E"/>
    <w:rsid w:val="00332DF8"/>
    <w:rsid w:val="00334136"/>
    <w:rsid w:val="00334DCC"/>
    <w:rsid w:val="00335453"/>
    <w:rsid w:val="003357F2"/>
    <w:rsid w:val="0033582D"/>
    <w:rsid w:val="00336F02"/>
    <w:rsid w:val="00336FD9"/>
    <w:rsid w:val="003373D4"/>
    <w:rsid w:val="003405D2"/>
    <w:rsid w:val="00344B90"/>
    <w:rsid w:val="00346526"/>
    <w:rsid w:val="00346BF5"/>
    <w:rsid w:val="00347488"/>
    <w:rsid w:val="00347797"/>
    <w:rsid w:val="00351517"/>
    <w:rsid w:val="00351F44"/>
    <w:rsid w:val="00353550"/>
    <w:rsid w:val="00354268"/>
    <w:rsid w:val="00355EA0"/>
    <w:rsid w:val="0036174D"/>
    <w:rsid w:val="00362057"/>
    <w:rsid w:val="00362097"/>
    <w:rsid w:val="00362A8D"/>
    <w:rsid w:val="00363E8D"/>
    <w:rsid w:val="00364C0E"/>
    <w:rsid w:val="003672FD"/>
    <w:rsid w:val="003678DC"/>
    <w:rsid w:val="003679C0"/>
    <w:rsid w:val="0037028C"/>
    <w:rsid w:val="003702A1"/>
    <w:rsid w:val="00370FC9"/>
    <w:rsid w:val="003713B2"/>
    <w:rsid w:val="003713B5"/>
    <w:rsid w:val="00371C66"/>
    <w:rsid w:val="003727B0"/>
    <w:rsid w:val="0037316A"/>
    <w:rsid w:val="00374063"/>
    <w:rsid w:val="00374823"/>
    <w:rsid w:val="003749AC"/>
    <w:rsid w:val="00374DC9"/>
    <w:rsid w:val="00375F81"/>
    <w:rsid w:val="00380A19"/>
    <w:rsid w:val="00380A56"/>
    <w:rsid w:val="00380AEA"/>
    <w:rsid w:val="00381873"/>
    <w:rsid w:val="00381BCA"/>
    <w:rsid w:val="00384FB0"/>
    <w:rsid w:val="00385315"/>
    <w:rsid w:val="003855DF"/>
    <w:rsid w:val="00386E04"/>
    <w:rsid w:val="00387446"/>
    <w:rsid w:val="00387D54"/>
    <w:rsid w:val="00391228"/>
    <w:rsid w:val="00392FFF"/>
    <w:rsid w:val="003930D4"/>
    <w:rsid w:val="0039326F"/>
    <w:rsid w:val="0039408B"/>
    <w:rsid w:val="003943D8"/>
    <w:rsid w:val="00394B87"/>
    <w:rsid w:val="00395077"/>
    <w:rsid w:val="00395A94"/>
    <w:rsid w:val="00395D32"/>
    <w:rsid w:val="0039630D"/>
    <w:rsid w:val="003964B9"/>
    <w:rsid w:val="0039764B"/>
    <w:rsid w:val="003977B9"/>
    <w:rsid w:val="003A018F"/>
    <w:rsid w:val="003A04CD"/>
    <w:rsid w:val="003A0C83"/>
    <w:rsid w:val="003A14CE"/>
    <w:rsid w:val="003A1A82"/>
    <w:rsid w:val="003A3047"/>
    <w:rsid w:val="003A3836"/>
    <w:rsid w:val="003A3EDA"/>
    <w:rsid w:val="003A44DD"/>
    <w:rsid w:val="003A5F1A"/>
    <w:rsid w:val="003A7865"/>
    <w:rsid w:val="003A787C"/>
    <w:rsid w:val="003B024A"/>
    <w:rsid w:val="003B0542"/>
    <w:rsid w:val="003B152B"/>
    <w:rsid w:val="003B17E5"/>
    <w:rsid w:val="003B2033"/>
    <w:rsid w:val="003B215B"/>
    <w:rsid w:val="003B29D3"/>
    <w:rsid w:val="003B4CD0"/>
    <w:rsid w:val="003B5A0F"/>
    <w:rsid w:val="003B5C0F"/>
    <w:rsid w:val="003B7587"/>
    <w:rsid w:val="003C0D91"/>
    <w:rsid w:val="003C19B3"/>
    <w:rsid w:val="003C1B1D"/>
    <w:rsid w:val="003C2BAB"/>
    <w:rsid w:val="003C3368"/>
    <w:rsid w:val="003C353E"/>
    <w:rsid w:val="003C4860"/>
    <w:rsid w:val="003C55CE"/>
    <w:rsid w:val="003C5677"/>
    <w:rsid w:val="003C581E"/>
    <w:rsid w:val="003C6890"/>
    <w:rsid w:val="003C7927"/>
    <w:rsid w:val="003C7A04"/>
    <w:rsid w:val="003C7BD3"/>
    <w:rsid w:val="003D06D9"/>
    <w:rsid w:val="003D08D0"/>
    <w:rsid w:val="003D1B6D"/>
    <w:rsid w:val="003D1B97"/>
    <w:rsid w:val="003D23DD"/>
    <w:rsid w:val="003D2EF1"/>
    <w:rsid w:val="003D32C5"/>
    <w:rsid w:val="003D4F93"/>
    <w:rsid w:val="003D50AA"/>
    <w:rsid w:val="003D5CDC"/>
    <w:rsid w:val="003D5DEA"/>
    <w:rsid w:val="003D6794"/>
    <w:rsid w:val="003D7149"/>
    <w:rsid w:val="003D7A38"/>
    <w:rsid w:val="003E0CB6"/>
    <w:rsid w:val="003E2174"/>
    <w:rsid w:val="003E2778"/>
    <w:rsid w:val="003E459F"/>
    <w:rsid w:val="003E59EA"/>
    <w:rsid w:val="003E5EC8"/>
    <w:rsid w:val="003E6168"/>
    <w:rsid w:val="003E6498"/>
    <w:rsid w:val="003E6E15"/>
    <w:rsid w:val="003E7BAD"/>
    <w:rsid w:val="003F02C0"/>
    <w:rsid w:val="003F0DDA"/>
    <w:rsid w:val="003F126E"/>
    <w:rsid w:val="003F1944"/>
    <w:rsid w:val="003F2E39"/>
    <w:rsid w:val="003F35EF"/>
    <w:rsid w:val="003F463D"/>
    <w:rsid w:val="003F6FB6"/>
    <w:rsid w:val="003F7A0F"/>
    <w:rsid w:val="004000E3"/>
    <w:rsid w:val="00400454"/>
    <w:rsid w:val="00400559"/>
    <w:rsid w:val="004027CA"/>
    <w:rsid w:val="004040AE"/>
    <w:rsid w:val="004042FB"/>
    <w:rsid w:val="00404BFF"/>
    <w:rsid w:val="00404C15"/>
    <w:rsid w:val="00404EA8"/>
    <w:rsid w:val="00404F54"/>
    <w:rsid w:val="004070E7"/>
    <w:rsid w:val="004075BC"/>
    <w:rsid w:val="004077F1"/>
    <w:rsid w:val="00411136"/>
    <w:rsid w:val="0041182B"/>
    <w:rsid w:val="00411A92"/>
    <w:rsid w:val="00412B82"/>
    <w:rsid w:val="00413D18"/>
    <w:rsid w:val="004147A2"/>
    <w:rsid w:val="004152D7"/>
    <w:rsid w:val="004153D4"/>
    <w:rsid w:val="00415C0C"/>
    <w:rsid w:val="00416804"/>
    <w:rsid w:val="00417718"/>
    <w:rsid w:val="00420B0A"/>
    <w:rsid w:val="004212CB"/>
    <w:rsid w:val="00421452"/>
    <w:rsid w:val="0042188C"/>
    <w:rsid w:val="00421A18"/>
    <w:rsid w:val="00421F5F"/>
    <w:rsid w:val="0042223E"/>
    <w:rsid w:val="00422381"/>
    <w:rsid w:val="00422398"/>
    <w:rsid w:val="00423877"/>
    <w:rsid w:val="004249CF"/>
    <w:rsid w:val="00425497"/>
    <w:rsid w:val="00425FDB"/>
    <w:rsid w:val="004262F0"/>
    <w:rsid w:val="00426CDB"/>
    <w:rsid w:val="00427CFC"/>
    <w:rsid w:val="004302C3"/>
    <w:rsid w:val="00430797"/>
    <w:rsid w:val="004318FC"/>
    <w:rsid w:val="00432CEB"/>
    <w:rsid w:val="00433371"/>
    <w:rsid w:val="004339A7"/>
    <w:rsid w:val="00434C9F"/>
    <w:rsid w:val="00436BDD"/>
    <w:rsid w:val="00436D94"/>
    <w:rsid w:val="00436DE6"/>
    <w:rsid w:val="004373A8"/>
    <w:rsid w:val="0043754A"/>
    <w:rsid w:val="0044015F"/>
    <w:rsid w:val="0044055A"/>
    <w:rsid w:val="0044172C"/>
    <w:rsid w:val="004422EB"/>
    <w:rsid w:val="004429E0"/>
    <w:rsid w:val="00443CF7"/>
    <w:rsid w:val="0044460A"/>
    <w:rsid w:val="00444775"/>
    <w:rsid w:val="004454BB"/>
    <w:rsid w:val="00445A90"/>
    <w:rsid w:val="00445B86"/>
    <w:rsid w:val="00446094"/>
    <w:rsid w:val="0044640F"/>
    <w:rsid w:val="00446B61"/>
    <w:rsid w:val="0045010A"/>
    <w:rsid w:val="00450814"/>
    <w:rsid w:val="00452184"/>
    <w:rsid w:val="00453156"/>
    <w:rsid w:val="004538AE"/>
    <w:rsid w:val="0045430A"/>
    <w:rsid w:val="00454CD8"/>
    <w:rsid w:val="00455ED3"/>
    <w:rsid w:val="0046076A"/>
    <w:rsid w:val="004607D5"/>
    <w:rsid w:val="004619E8"/>
    <w:rsid w:val="00461F10"/>
    <w:rsid w:val="004620D6"/>
    <w:rsid w:val="00462455"/>
    <w:rsid w:val="004627B9"/>
    <w:rsid w:val="00463073"/>
    <w:rsid w:val="004633B7"/>
    <w:rsid w:val="0046387F"/>
    <w:rsid w:val="0046409D"/>
    <w:rsid w:val="00464C1F"/>
    <w:rsid w:val="00465A91"/>
    <w:rsid w:val="00465CD5"/>
    <w:rsid w:val="004670C5"/>
    <w:rsid w:val="00470006"/>
    <w:rsid w:val="00470025"/>
    <w:rsid w:val="0047034E"/>
    <w:rsid w:val="004706FF"/>
    <w:rsid w:val="00470775"/>
    <w:rsid w:val="004710A6"/>
    <w:rsid w:val="004710D1"/>
    <w:rsid w:val="0047232D"/>
    <w:rsid w:val="00473216"/>
    <w:rsid w:val="00474BAE"/>
    <w:rsid w:val="00474EF5"/>
    <w:rsid w:val="00476250"/>
    <w:rsid w:val="004765A3"/>
    <w:rsid w:val="00476ED8"/>
    <w:rsid w:val="00477286"/>
    <w:rsid w:val="00477394"/>
    <w:rsid w:val="00480F5F"/>
    <w:rsid w:val="004830F0"/>
    <w:rsid w:val="00483FDB"/>
    <w:rsid w:val="00484028"/>
    <w:rsid w:val="004840D1"/>
    <w:rsid w:val="004865BF"/>
    <w:rsid w:val="00487E63"/>
    <w:rsid w:val="00491B0E"/>
    <w:rsid w:val="00491ED0"/>
    <w:rsid w:val="004925AB"/>
    <w:rsid w:val="0049286C"/>
    <w:rsid w:val="00492C3E"/>
    <w:rsid w:val="00492F94"/>
    <w:rsid w:val="0049481F"/>
    <w:rsid w:val="00495724"/>
    <w:rsid w:val="00495E0C"/>
    <w:rsid w:val="00496259"/>
    <w:rsid w:val="004964A4"/>
    <w:rsid w:val="00496D48"/>
    <w:rsid w:val="00497329"/>
    <w:rsid w:val="004A064C"/>
    <w:rsid w:val="004A0F77"/>
    <w:rsid w:val="004A13B8"/>
    <w:rsid w:val="004A1F58"/>
    <w:rsid w:val="004A22D1"/>
    <w:rsid w:val="004A2577"/>
    <w:rsid w:val="004A2E4D"/>
    <w:rsid w:val="004A33BE"/>
    <w:rsid w:val="004A4647"/>
    <w:rsid w:val="004A587A"/>
    <w:rsid w:val="004A76D7"/>
    <w:rsid w:val="004B0B2F"/>
    <w:rsid w:val="004B101F"/>
    <w:rsid w:val="004B1CA9"/>
    <w:rsid w:val="004B52B6"/>
    <w:rsid w:val="004B5777"/>
    <w:rsid w:val="004B63FF"/>
    <w:rsid w:val="004B64D2"/>
    <w:rsid w:val="004B7DA4"/>
    <w:rsid w:val="004C07CF"/>
    <w:rsid w:val="004C0A62"/>
    <w:rsid w:val="004C0B15"/>
    <w:rsid w:val="004C0CCC"/>
    <w:rsid w:val="004C0E94"/>
    <w:rsid w:val="004C21AB"/>
    <w:rsid w:val="004C2B56"/>
    <w:rsid w:val="004C2F4A"/>
    <w:rsid w:val="004C388E"/>
    <w:rsid w:val="004C4DBF"/>
    <w:rsid w:val="004C5A1C"/>
    <w:rsid w:val="004C5CB5"/>
    <w:rsid w:val="004C5DC6"/>
    <w:rsid w:val="004D00E1"/>
    <w:rsid w:val="004D0B76"/>
    <w:rsid w:val="004D0E6A"/>
    <w:rsid w:val="004D1712"/>
    <w:rsid w:val="004D17E4"/>
    <w:rsid w:val="004D31B9"/>
    <w:rsid w:val="004D33AA"/>
    <w:rsid w:val="004D39FF"/>
    <w:rsid w:val="004D46B1"/>
    <w:rsid w:val="004D4BAA"/>
    <w:rsid w:val="004D5615"/>
    <w:rsid w:val="004D66BF"/>
    <w:rsid w:val="004D6E7B"/>
    <w:rsid w:val="004D7DD9"/>
    <w:rsid w:val="004E0F33"/>
    <w:rsid w:val="004E2528"/>
    <w:rsid w:val="004E327C"/>
    <w:rsid w:val="004E3431"/>
    <w:rsid w:val="004E3B5E"/>
    <w:rsid w:val="004E3F93"/>
    <w:rsid w:val="004E4240"/>
    <w:rsid w:val="004E4431"/>
    <w:rsid w:val="004E5FD7"/>
    <w:rsid w:val="004E6912"/>
    <w:rsid w:val="004E714E"/>
    <w:rsid w:val="004E76BF"/>
    <w:rsid w:val="004F0495"/>
    <w:rsid w:val="004F1089"/>
    <w:rsid w:val="004F2B27"/>
    <w:rsid w:val="004F320F"/>
    <w:rsid w:val="004F42AD"/>
    <w:rsid w:val="004F4527"/>
    <w:rsid w:val="004F45DC"/>
    <w:rsid w:val="004F611E"/>
    <w:rsid w:val="00500A97"/>
    <w:rsid w:val="00501608"/>
    <w:rsid w:val="00501C99"/>
    <w:rsid w:val="00503A8A"/>
    <w:rsid w:val="005043E5"/>
    <w:rsid w:val="00504447"/>
    <w:rsid w:val="00504EAD"/>
    <w:rsid w:val="00505D54"/>
    <w:rsid w:val="00506293"/>
    <w:rsid w:val="00506AE8"/>
    <w:rsid w:val="00506C8B"/>
    <w:rsid w:val="0051140B"/>
    <w:rsid w:val="00511891"/>
    <w:rsid w:val="00511B9A"/>
    <w:rsid w:val="0051292C"/>
    <w:rsid w:val="00513619"/>
    <w:rsid w:val="0051392B"/>
    <w:rsid w:val="00513F1E"/>
    <w:rsid w:val="0051442B"/>
    <w:rsid w:val="00514E45"/>
    <w:rsid w:val="00517572"/>
    <w:rsid w:val="005218CE"/>
    <w:rsid w:val="00521CAA"/>
    <w:rsid w:val="005238C9"/>
    <w:rsid w:val="0052496F"/>
    <w:rsid w:val="00524AC2"/>
    <w:rsid w:val="0052713E"/>
    <w:rsid w:val="0053022B"/>
    <w:rsid w:val="00530395"/>
    <w:rsid w:val="00530A77"/>
    <w:rsid w:val="005311B8"/>
    <w:rsid w:val="0053141E"/>
    <w:rsid w:val="0053155B"/>
    <w:rsid w:val="005321BA"/>
    <w:rsid w:val="00532524"/>
    <w:rsid w:val="005335C7"/>
    <w:rsid w:val="005346D8"/>
    <w:rsid w:val="00534BEF"/>
    <w:rsid w:val="0053503B"/>
    <w:rsid w:val="00535E56"/>
    <w:rsid w:val="00535F6F"/>
    <w:rsid w:val="00536697"/>
    <w:rsid w:val="00537186"/>
    <w:rsid w:val="005375F6"/>
    <w:rsid w:val="00540DE0"/>
    <w:rsid w:val="0054102B"/>
    <w:rsid w:val="00541B94"/>
    <w:rsid w:val="00541D2E"/>
    <w:rsid w:val="005434D8"/>
    <w:rsid w:val="00544194"/>
    <w:rsid w:val="00544DDC"/>
    <w:rsid w:val="00545B72"/>
    <w:rsid w:val="00546116"/>
    <w:rsid w:val="0054707E"/>
    <w:rsid w:val="005471CF"/>
    <w:rsid w:val="005514B8"/>
    <w:rsid w:val="00553345"/>
    <w:rsid w:val="00553C59"/>
    <w:rsid w:val="0055454B"/>
    <w:rsid w:val="00554674"/>
    <w:rsid w:val="00554DB0"/>
    <w:rsid w:val="005551B8"/>
    <w:rsid w:val="00555F34"/>
    <w:rsid w:val="005561D4"/>
    <w:rsid w:val="005568D0"/>
    <w:rsid w:val="005570CA"/>
    <w:rsid w:val="00560C1D"/>
    <w:rsid w:val="00561F8A"/>
    <w:rsid w:val="00562137"/>
    <w:rsid w:val="00562731"/>
    <w:rsid w:val="005627E6"/>
    <w:rsid w:val="005629FE"/>
    <w:rsid w:val="00563473"/>
    <w:rsid w:val="0056390B"/>
    <w:rsid w:val="005647E7"/>
    <w:rsid w:val="00566101"/>
    <w:rsid w:val="00566547"/>
    <w:rsid w:val="0056667A"/>
    <w:rsid w:val="0056669D"/>
    <w:rsid w:val="00567098"/>
    <w:rsid w:val="00570170"/>
    <w:rsid w:val="0057021B"/>
    <w:rsid w:val="005712AA"/>
    <w:rsid w:val="0057222C"/>
    <w:rsid w:val="005727F3"/>
    <w:rsid w:val="00573306"/>
    <w:rsid w:val="0057400D"/>
    <w:rsid w:val="005747D4"/>
    <w:rsid w:val="005757A8"/>
    <w:rsid w:val="0057657C"/>
    <w:rsid w:val="005769A2"/>
    <w:rsid w:val="005779F5"/>
    <w:rsid w:val="00580B81"/>
    <w:rsid w:val="00580F17"/>
    <w:rsid w:val="00582338"/>
    <w:rsid w:val="00582616"/>
    <w:rsid w:val="0058261A"/>
    <w:rsid w:val="005840FE"/>
    <w:rsid w:val="005846E3"/>
    <w:rsid w:val="00586512"/>
    <w:rsid w:val="005868D7"/>
    <w:rsid w:val="005875BF"/>
    <w:rsid w:val="0059045B"/>
    <w:rsid w:val="00590485"/>
    <w:rsid w:val="005946D2"/>
    <w:rsid w:val="005947CF"/>
    <w:rsid w:val="00594CDB"/>
    <w:rsid w:val="00595069"/>
    <w:rsid w:val="0059549C"/>
    <w:rsid w:val="005971C7"/>
    <w:rsid w:val="005974AF"/>
    <w:rsid w:val="005A04B9"/>
    <w:rsid w:val="005A291F"/>
    <w:rsid w:val="005A31B3"/>
    <w:rsid w:val="005A3BAD"/>
    <w:rsid w:val="005A3CC5"/>
    <w:rsid w:val="005A4EB7"/>
    <w:rsid w:val="005A5E5B"/>
    <w:rsid w:val="005A5F94"/>
    <w:rsid w:val="005A65B3"/>
    <w:rsid w:val="005A697B"/>
    <w:rsid w:val="005A7D0B"/>
    <w:rsid w:val="005B052E"/>
    <w:rsid w:val="005B053B"/>
    <w:rsid w:val="005B0AB0"/>
    <w:rsid w:val="005B1049"/>
    <w:rsid w:val="005B23A6"/>
    <w:rsid w:val="005B289A"/>
    <w:rsid w:val="005B3B9C"/>
    <w:rsid w:val="005B4729"/>
    <w:rsid w:val="005B50EE"/>
    <w:rsid w:val="005B5A29"/>
    <w:rsid w:val="005B5FD4"/>
    <w:rsid w:val="005B7CFE"/>
    <w:rsid w:val="005B7D51"/>
    <w:rsid w:val="005C0435"/>
    <w:rsid w:val="005C1F78"/>
    <w:rsid w:val="005C39AF"/>
    <w:rsid w:val="005C455E"/>
    <w:rsid w:val="005C4CBF"/>
    <w:rsid w:val="005C59E1"/>
    <w:rsid w:val="005C6979"/>
    <w:rsid w:val="005C6A08"/>
    <w:rsid w:val="005C7037"/>
    <w:rsid w:val="005C7428"/>
    <w:rsid w:val="005D04ED"/>
    <w:rsid w:val="005D0735"/>
    <w:rsid w:val="005D20D7"/>
    <w:rsid w:val="005D227C"/>
    <w:rsid w:val="005D3D22"/>
    <w:rsid w:val="005D42C5"/>
    <w:rsid w:val="005D4460"/>
    <w:rsid w:val="005D4A58"/>
    <w:rsid w:val="005D5B5C"/>
    <w:rsid w:val="005D5CD1"/>
    <w:rsid w:val="005D623C"/>
    <w:rsid w:val="005D6252"/>
    <w:rsid w:val="005D6B95"/>
    <w:rsid w:val="005D6CB9"/>
    <w:rsid w:val="005E032C"/>
    <w:rsid w:val="005E0C20"/>
    <w:rsid w:val="005E118B"/>
    <w:rsid w:val="005E1763"/>
    <w:rsid w:val="005E2588"/>
    <w:rsid w:val="005E395A"/>
    <w:rsid w:val="005E3B65"/>
    <w:rsid w:val="005E41CA"/>
    <w:rsid w:val="005E4585"/>
    <w:rsid w:val="005E4D04"/>
    <w:rsid w:val="005E6DC0"/>
    <w:rsid w:val="005E70EC"/>
    <w:rsid w:val="005E7DDB"/>
    <w:rsid w:val="005F0C2D"/>
    <w:rsid w:val="005F0CE4"/>
    <w:rsid w:val="005F0F4E"/>
    <w:rsid w:val="005F1872"/>
    <w:rsid w:val="005F1AB7"/>
    <w:rsid w:val="005F1DA6"/>
    <w:rsid w:val="005F2BEF"/>
    <w:rsid w:val="005F3AB4"/>
    <w:rsid w:val="005F47F9"/>
    <w:rsid w:val="005F49B8"/>
    <w:rsid w:val="005F57A0"/>
    <w:rsid w:val="005F619A"/>
    <w:rsid w:val="005F62E7"/>
    <w:rsid w:val="005F7472"/>
    <w:rsid w:val="00601106"/>
    <w:rsid w:val="00601667"/>
    <w:rsid w:val="00601930"/>
    <w:rsid w:val="006037D8"/>
    <w:rsid w:val="00603B60"/>
    <w:rsid w:val="006077DF"/>
    <w:rsid w:val="0060798E"/>
    <w:rsid w:val="006079CF"/>
    <w:rsid w:val="006105F7"/>
    <w:rsid w:val="006108E5"/>
    <w:rsid w:val="00610A89"/>
    <w:rsid w:val="00610B0E"/>
    <w:rsid w:val="006129A9"/>
    <w:rsid w:val="00612CFC"/>
    <w:rsid w:val="00613443"/>
    <w:rsid w:val="00613A90"/>
    <w:rsid w:val="00614ADF"/>
    <w:rsid w:val="006155AF"/>
    <w:rsid w:val="0061684F"/>
    <w:rsid w:val="00617687"/>
    <w:rsid w:val="00620D85"/>
    <w:rsid w:val="0062182F"/>
    <w:rsid w:val="00621C8D"/>
    <w:rsid w:val="006226BA"/>
    <w:rsid w:val="00622A5F"/>
    <w:rsid w:val="00622AAF"/>
    <w:rsid w:val="00622DCC"/>
    <w:rsid w:val="006239F4"/>
    <w:rsid w:val="00623D30"/>
    <w:rsid w:val="006256DC"/>
    <w:rsid w:val="00626F62"/>
    <w:rsid w:val="00626FC8"/>
    <w:rsid w:val="006273F0"/>
    <w:rsid w:val="0062778F"/>
    <w:rsid w:val="00627F7A"/>
    <w:rsid w:val="0063103F"/>
    <w:rsid w:val="00631358"/>
    <w:rsid w:val="006319C6"/>
    <w:rsid w:val="0063222E"/>
    <w:rsid w:val="006324BA"/>
    <w:rsid w:val="00635EC5"/>
    <w:rsid w:val="006361DB"/>
    <w:rsid w:val="006363CC"/>
    <w:rsid w:val="00636DD1"/>
    <w:rsid w:val="00636F17"/>
    <w:rsid w:val="00637EDE"/>
    <w:rsid w:val="00640F09"/>
    <w:rsid w:val="00640FB0"/>
    <w:rsid w:val="006419AB"/>
    <w:rsid w:val="00642456"/>
    <w:rsid w:val="00645751"/>
    <w:rsid w:val="00645CB1"/>
    <w:rsid w:val="00645EB5"/>
    <w:rsid w:val="00646877"/>
    <w:rsid w:val="006469FE"/>
    <w:rsid w:val="00650272"/>
    <w:rsid w:val="00650393"/>
    <w:rsid w:val="00650959"/>
    <w:rsid w:val="00651572"/>
    <w:rsid w:val="006519D3"/>
    <w:rsid w:val="00651DD3"/>
    <w:rsid w:val="006520EE"/>
    <w:rsid w:val="00652122"/>
    <w:rsid w:val="00652239"/>
    <w:rsid w:val="006528C2"/>
    <w:rsid w:val="00652AA9"/>
    <w:rsid w:val="00653AEA"/>
    <w:rsid w:val="0065407A"/>
    <w:rsid w:val="00654899"/>
    <w:rsid w:val="00654A31"/>
    <w:rsid w:val="00655AB9"/>
    <w:rsid w:val="006572D0"/>
    <w:rsid w:val="00657396"/>
    <w:rsid w:val="0066044C"/>
    <w:rsid w:val="00661693"/>
    <w:rsid w:val="00661817"/>
    <w:rsid w:val="006633AC"/>
    <w:rsid w:val="00664FEA"/>
    <w:rsid w:val="00665426"/>
    <w:rsid w:val="006657FB"/>
    <w:rsid w:val="00666B10"/>
    <w:rsid w:val="00666C99"/>
    <w:rsid w:val="0067074C"/>
    <w:rsid w:val="006719E8"/>
    <w:rsid w:val="006728CB"/>
    <w:rsid w:val="00672EF3"/>
    <w:rsid w:val="006746CA"/>
    <w:rsid w:val="00675761"/>
    <w:rsid w:val="006764CD"/>
    <w:rsid w:val="0067728A"/>
    <w:rsid w:val="00680A00"/>
    <w:rsid w:val="00680BD4"/>
    <w:rsid w:val="00681750"/>
    <w:rsid w:val="00681EB0"/>
    <w:rsid w:val="00682C82"/>
    <w:rsid w:val="00682EC9"/>
    <w:rsid w:val="00684C98"/>
    <w:rsid w:val="00684EBC"/>
    <w:rsid w:val="00686598"/>
    <w:rsid w:val="00686A6E"/>
    <w:rsid w:val="00686D8F"/>
    <w:rsid w:val="00687089"/>
    <w:rsid w:val="00687923"/>
    <w:rsid w:val="00690A91"/>
    <w:rsid w:val="00690EB2"/>
    <w:rsid w:val="0069117F"/>
    <w:rsid w:val="00692248"/>
    <w:rsid w:val="00692484"/>
    <w:rsid w:val="006927F7"/>
    <w:rsid w:val="00692CEB"/>
    <w:rsid w:val="00692DD3"/>
    <w:rsid w:val="00696F6C"/>
    <w:rsid w:val="00697ECE"/>
    <w:rsid w:val="006A00CC"/>
    <w:rsid w:val="006A036C"/>
    <w:rsid w:val="006A275A"/>
    <w:rsid w:val="006A536C"/>
    <w:rsid w:val="006A5753"/>
    <w:rsid w:val="006A5BF2"/>
    <w:rsid w:val="006A63A6"/>
    <w:rsid w:val="006A74F9"/>
    <w:rsid w:val="006B060F"/>
    <w:rsid w:val="006B0F55"/>
    <w:rsid w:val="006B180E"/>
    <w:rsid w:val="006B1ECD"/>
    <w:rsid w:val="006B3744"/>
    <w:rsid w:val="006B3C31"/>
    <w:rsid w:val="006B491D"/>
    <w:rsid w:val="006B56B4"/>
    <w:rsid w:val="006B61CB"/>
    <w:rsid w:val="006B6C8C"/>
    <w:rsid w:val="006B6E02"/>
    <w:rsid w:val="006B7692"/>
    <w:rsid w:val="006B7BA1"/>
    <w:rsid w:val="006B7C04"/>
    <w:rsid w:val="006C02BF"/>
    <w:rsid w:val="006C02EF"/>
    <w:rsid w:val="006C0FF1"/>
    <w:rsid w:val="006C128C"/>
    <w:rsid w:val="006C1F3E"/>
    <w:rsid w:val="006C3424"/>
    <w:rsid w:val="006C5691"/>
    <w:rsid w:val="006C5BD0"/>
    <w:rsid w:val="006C5E8C"/>
    <w:rsid w:val="006C6BFE"/>
    <w:rsid w:val="006C6C70"/>
    <w:rsid w:val="006D036C"/>
    <w:rsid w:val="006D0A99"/>
    <w:rsid w:val="006D0FC4"/>
    <w:rsid w:val="006D198F"/>
    <w:rsid w:val="006D216A"/>
    <w:rsid w:val="006D52CC"/>
    <w:rsid w:val="006D54EB"/>
    <w:rsid w:val="006D5540"/>
    <w:rsid w:val="006D6155"/>
    <w:rsid w:val="006D6248"/>
    <w:rsid w:val="006D66F1"/>
    <w:rsid w:val="006D796F"/>
    <w:rsid w:val="006D7BE9"/>
    <w:rsid w:val="006D7CA5"/>
    <w:rsid w:val="006D7DBA"/>
    <w:rsid w:val="006E0183"/>
    <w:rsid w:val="006E0FA9"/>
    <w:rsid w:val="006E13C9"/>
    <w:rsid w:val="006E1C55"/>
    <w:rsid w:val="006E2A6B"/>
    <w:rsid w:val="006E31D1"/>
    <w:rsid w:val="006E3545"/>
    <w:rsid w:val="006E3AE4"/>
    <w:rsid w:val="006E534B"/>
    <w:rsid w:val="006E5960"/>
    <w:rsid w:val="006E679C"/>
    <w:rsid w:val="006E7704"/>
    <w:rsid w:val="006E7DA3"/>
    <w:rsid w:val="006F0552"/>
    <w:rsid w:val="006F0726"/>
    <w:rsid w:val="006F149E"/>
    <w:rsid w:val="006F166B"/>
    <w:rsid w:val="006F1B83"/>
    <w:rsid w:val="006F4672"/>
    <w:rsid w:val="006F494A"/>
    <w:rsid w:val="006F686B"/>
    <w:rsid w:val="006F7116"/>
    <w:rsid w:val="006F733B"/>
    <w:rsid w:val="006F75AF"/>
    <w:rsid w:val="00700198"/>
    <w:rsid w:val="00700223"/>
    <w:rsid w:val="007002FE"/>
    <w:rsid w:val="00701A0C"/>
    <w:rsid w:val="00701ACA"/>
    <w:rsid w:val="00703AD8"/>
    <w:rsid w:val="00703C79"/>
    <w:rsid w:val="00704BD2"/>
    <w:rsid w:val="00704D37"/>
    <w:rsid w:val="007057D1"/>
    <w:rsid w:val="0070689E"/>
    <w:rsid w:val="00710CF6"/>
    <w:rsid w:val="00710EB0"/>
    <w:rsid w:val="00711894"/>
    <w:rsid w:val="00712490"/>
    <w:rsid w:val="007136A0"/>
    <w:rsid w:val="0071398A"/>
    <w:rsid w:val="00717AC0"/>
    <w:rsid w:val="007203DA"/>
    <w:rsid w:val="00720A04"/>
    <w:rsid w:val="00720F25"/>
    <w:rsid w:val="007212A0"/>
    <w:rsid w:val="00721D24"/>
    <w:rsid w:val="0072238A"/>
    <w:rsid w:val="00722CA0"/>
    <w:rsid w:val="00722CFC"/>
    <w:rsid w:val="00722D52"/>
    <w:rsid w:val="00722FE8"/>
    <w:rsid w:val="00723C23"/>
    <w:rsid w:val="00724683"/>
    <w:rsid w:val="00726AAB"/>
    <w:rsid w:val="007279BF"/>
    <w:rsid w:val="0073095E"/>
    <w:rsid w:val="00731BB9"/>
    <w:rsid w:val="00732B91"/>
    <w:rsid w:val="00733A99"/>
    <w:rsid w:val="00733DB2"/>
    <w:rsid w:val="00734822"/>
    <w:rsid w:val="00734AD1"/>
    <w:rsid w:val="00735182"/>
    <w:rsid w:val="00735383"/>
    <w:rsid w:val="0073616C"/>
    <w:rsid w:val="00736626"/>
    <w:rsid w:val="00736812"/>
    <w:rsid w:val="00736C53"/>
    <w:rsid w:val="00737554"/>
    <w:rsid w:val="007379B7"/>
    <w:rsid w:val="007379E0"/>
    <w:rsid w:val="007400A5"/>
    <w:rsid w:val="0074027D"/>
    <w:rsid w:val="00740BCE"/>
    <w:rsid w:val="00744573"/>
    <w:rsid w:val="007445B9"/>
    <w:rsid w:val="00745F25"/>
    <w:rsid w:val="00747674"/>
    <w:rsid w:val="007502D8"/>
    <w:rsid w:val="00751BD8"/>
    <w:rsid w:val="00752DAF"/>
    <w:rsid w:val="0075375A"/>
    <w:rsid w:val="00753C36"/>
    <w:rsid w:val="00753FE0"/>
    <w:rsid w:val="0075516A"/>
    <w:rsid w:val="007553E5"/>
    <w:rsid w:val="00755B30"/>
    <w:rsid w:val="00756026"/>
    <w:rsid w:val="00756CE2"/>
    <w:rsid w:val="00757B37"/>
    <w:rsid w:val="0076152F"/>
    <w:rsid w:val="007634E8"/>
    <w:rsid w:val="00763CB4"/>
    <w:rsid w:val="00763D09"/>
    <w:rsid w:val="00764430"/>
    <w:rsid w:val="0076456D"/>
    <w:rsid w:val="007658CE"/>
    <w:rsid w:val="00766493"/>
    <w:rsid w:val="00766670"/>
    <w:rsid w:val="00766966"/>
    <w:rsid w:val="00766BE6"/>
    <w:rsid w:val="0076738C"/>
    <w:rsid w:val="00767D12"/>
    <w:rsid w:val="0077010B"/>
    <w:rsid w:val="007707E8"/>
    <w:rsid w:val="0077210A"/>
    <w:rsid w:val="007727E2"/>
    <w:rsid w:val="00772EC8"/>
    <w:rsid w:val="007731B0"/>
    <w:rsid w:val="00773FB9"/>
    <w:rsid w:val="00774554"/>
    <w:rsid w:val="007748CC"/>
    <w:rsid w:val="00775091"/>
    <w:rsid w:val="007755E9"/>
    <w:rsid w:val="007805DA"/>
    <w:rsid w:val="007807E2"/>
    <w:rsid w:val="00780CDA"/>
    <w:rsid w:val="00782E30"/>
    <w:rsid w:val="00783506"/>
    <w:rsid w:val="00783523"/>
    <w:rsid w:val="0078409D"/>
    <w:rsid w:val="0078598F"/>
    <w:rsid w:val="00785BB8"/>
    <w:rsid w:val="00786FE6"/>
    <w:rsid w:val="00786FF5"/>
    <w:rsid w:val="00787879"/>
    <w:rsid w:val="00790CE8"/>
    <w:rsid w:val="007913B4"/>
    <w:rsid w:val="00793EB0"/>
    <w:rsid w:val="0079471F"/>
    <w:rsid w:val="00794E9E"/>
    <w:rsid w:val="00796BB5"/>
    <w:rsid w:val="007976F8"/>
    <w:rsid w:val="007A0CD8"/>
    <w:rsid w:val="007A0EC5"/>
    <w:rsid w:val="007A1EC4"/>
    <w:rsid w:val="007A400A"/>
    <w:rsid w:val="007A41BD"/>
    <w:rsid w:val="007A4667"/>
    <w:rsid w:val="007A4F56"/>
    <w:rsid w:val="007A5D72"/>
    <w:rsid w:val="007A631B"/>
    <w:rsid w:val="007A6843"/>
    <w:rsid w:val="007A77AC"/>
    <w:rsid w:val="007A7F23"/>
    <w:rsid w:val="007B021A"/>
    <w:rsid w:val="007B029F"/>
    <w:rsid w:val="007B0D9C"/>
    <w:rsid w:val="007B141D"/>
    <w:rsid w:val="007B1DF2"/>
    <w:rsid w:val="007B214B"/>
    <w:rsid w:val="007B365F"/>
    <w:rsid w:val="007C0C5E"/>
    <w:rsid w:val="007C2B7C"/>
    <w:rsid w:val="007C49A5"/>
    <w:rsid w:val="007C55A4"/>
    <w:rsid w:val="007C68B1"/>
    <w:rsid w:val="007C6F09"/>
    <w:rsid w:val="007D03FE"/>
    <w:rsid w:val="007D0C60"/>
    <w:rsid w:val="007D2577"/>
    <w:rsid w:val="007D449A"/>
    <w:rsid w:val="007D4FC5"/>
    <w:rsid w:val="007D5925"/>
    <w:rsid w:val="007D62DD"/>
    <w:rsid w:val="007D66AC"/>
    <w:rsid w:val="007E0206"/>
    <w:rsid w:val="007E0736"/>
    <w:rsid w:val="007E0D73"/>
    <w:rsid w:val="007E1D82"/>
    <w:rsid w:val="007E2517"/>
    <w:rsid w:val="007E34B9"/>
    <w:rsid w:val="007E41CA"/>
    <w:rsid w:val="007E47D9"/>
    <w:rsid w:val="007E4D72"/>
    <w:rsid w:val="007E51D4"/>
    <w:rsid w:val="007E6548"/>
    <w:rsid w:val="007F045E"/>
    <w:rsid w:val="007F1BC7"/>
    <w:rsid w:val="007F23DF"/>
    <w:rsid w:val="007F3BFE"/>
    <w:rsid w:val="007F42A7"/>
    <w:rsid w:val="007F49F3"/>
    <w:rsid w:val="007F556B"/>
    <w:rsid w:val="007F5B21"/>
    <w:rsid w:val="007F5E51"/>
    <w:rsid w:val="007F5F43"/>
    <w:rsid w:val="007F6436"/>
    <w:rsid w:val="007F75EF"/>
    <w:rsid w:val="008016CF"/>
    <w:rsid w:val="008016E4"/>
    <w:rsid w:val="0080225B"/>
    <w:rsid w:val="008025A1"/>
    <w:rsid w:val="00803504"/>
    <w:rsid w:val="00803757"/>
    <w:rsid w:val="00803946"/>
    <w:rsid w:val="00804EBA"/>
    <w:rsid w:val="0080557E"/>
    <w:rsid w:val="0080563F"/>
    <w:rsid w:val="00805E61"/>
    <w:rsid w:val="00806D78"/>
    <w:rsid w:val="008078D6"/>
    <w:rsid w:val="00807CFA"/>
    <w:rsid w:val="00810F2A"/>
    <w:rsid w:val="00811633"/>
    <w:rsid w:val="00811CCC"/>
    <w:rsid w:val="00811DAE"/>
    <w:rsid w:val="00812913"/>
    <w:rsid w:val="00812B59"/>
    <w:rsid w:val="00813193"/>
    <w:rsid w:val="00813252"/>
    <w:rsid w:val="00813828"/>
    <w:rsid w:val="008138FA"/>
    <w:rsid w:val="00814B6E"/>
    <w:rsid w:val="008165BA"/>
    <w:rsid w:val="008169B8"/>
    <w:rsid w:val="008171F9"/>
    <w:rsid w:val="00817C21"/>
    <w:rsid w:val="00820C75"/>
    <w:rsid w:val="0082129D"/>
    <w:rsid w:val="008217DF"/>
    <w:rsid w:val="00822002"/>
    <w:rsid w:val="008221DC"/>
    <w:rsid w:val="00822E7B"/>
    <w:rsid w:val="00823A3B"/>
    <w:rsid w:val="00823EB5"/>
    <w:rsid w:val="00824AA9"/>
    <w:rsid w:val="00825333"/>
    <w:rsid w:val="00825602"/>
    <w:rsid w:val="00825DA6"/>
    <w:rsid w:val="008262A2"/>
    <w:rsid w:val="0083000F"/>
    <w:rsid w:val="008301AA"/>
    <w:rsid w:val="00831FAE"/>
    <w:rsid w:val="00832889"/>
    <w:rsid w:val="00832E8F"/>
    <w:rsid w:val="00833169"/>
    <w:rsid w:val="008338E4"/>
    <w:rsid w:val="00835C27"/>
    <w:rsid w:val="00836344"/>
    <w:rsid w:val="0083708E"/>
    <w:rsid w:val="008403A4"/>
    <w:rsid w:val="00840C69"/>
    <w:rsid w:val="008412D5"/>
    <w:rsid w:val="00843446"/>
    <w:rsid w:val="008436E6"/>
    <w:rsid w:val="00843B4C"/>
    <w:rsid w:val="00844128"/>
    <w:rsid w:val="00845E35"/>
    <w:rsid w:val="00846252"/>
    <w:rsid w:val="008469A5"/>
    <w:rsid w:val="00847431"/>
    <w:rsid w:val="00851DED"/>
    <w:rsid w:val="00852A74"/>
    <w:rsid w:val="00853662"/>
    <w:rsid w:val="00855C0D"/>
    <w:rsid w:val="00855F57"/>
    <w:rsid w:val="00856001"/>
    <w:rsid w:val="00856643"/>
    <w:rsid w:val="0085703B"/>
    <w:rsid w:val="008572C0"/>
    <w:rsid w:val="00861104"/>
    <w:rsid w:val="0086114D"/>
    <w:rsid w:val="008613A1"/>
    <w:rsid w:val="008618BE"/>
    <w:rsid w:val="00862408"/>
    <w:rsid w:val="00864BBB"/>
    <w:rsid w:val="00864D1D"/>
    <w:rsid w:val="0086519B"/>
    <w:rsid w:val="0086539F"/>
    <w:rsid w:val="00865485"/>
    <w:rsid w:val="00865F9F"/>
    <w:rsid w:val="00866315"/>
    <w:rsid w:val="0086795A"/>
    <w:rsid w:val="00867CE9"/>
    <w:rsid w:val="0087082F"/>
    <w:rsid w:val="00872165"/>
    <w:rsid w:val="00873782"/>
    <w:rsid w:val="00876647"/>
    <w:rsid w:val="00877627"/>
    <w:rsid w:val="00877BAB"/>
    <w:rsid w:val="00877FD9"/>
    <w:rsid w:val="00880131"/>
    <w:rsid w:val="0088014A"/>
    <w:rsid w:val="0088031F"/>
    <w:rsid w:val="00880830"/>
    <w:rsid w:val="00881709"/>
    <w:rsid w:val="00881C32"/>
    <w:rsid w:val="00882143"/>
    <w:rsid w:val="00882543"/>
    <w:rsid w:val="0088261A"/>
    <w:rsid w:val="00883FC4"/>
    <w:rsid w:val="00883FD1"/>
    <w:rsid w:val="00885A95"/>
    <w:rsid w:val="00885C81"/>
    <w:rsid w:val="00885F00"/>
    <w:rsid w:val="00886577"/>
    <w:rsid w:val="00886E7B"/>
    <w:rsid w:val="0089078C"/>
    <w:rsid w:val="008909F0"/>
    <w:rsid w:val="00892C30"/>
    <w:rsid w:val="00892DAF"/>
    <w:rsid w:val="00892F9B"/>
    <w:rsid w:val="00892FCC"/>
    <w:rsid w:val="00894407"/>
    <w:rsid w:val="00895249"/>
    <w:rsid w:val="00895497"/>
    <w:rsid w:val="00895927"/>
    <w:rsid w:val="00895DBC"/>
    <w:rsid w:val="00896FEC"/>
    <w:rsid w:val="008A0176"/>
    <w:rsid w:val="008A05F4"/>
    <w:rsid w:val="008A14E9"/>
    <w:rsid w:val="008A205F"/>
    <w:rsid w:val="008A26BA"/>
    <w:rsid w:val="008A47FF"/>
    <w:rsid w:val="008A68FC"/>
    <w:rsid w:val="008B0746"/>
    <w:rsid w:val="008B0D41"/>
    <w:rsid w:val="008B1373"/>
    <w:rsid w:val="008B27AB"/>
    <w:rsid w:val="008B293A"/>
    <w:rsid w:val="008B2B5E"/>
    <w:rsid w:val="008B2E2B"/>
    <w:rsid w:val="008B369A"/>
    <w:rsid w:val="008B5F26"/>
    <w:rsid w:val="008B6544"/>
    <w:rsid w:val="008B6BBF"/>
    <w:rsid w:val="008B6EFC"/>
    <w:rsid w:val="008B76BB"/>
    <w:rsid w:val="008C068D"/>
    <w:rsid w:val="008C0BE0"/>
    <w:rsid w:val="008C0D7E"/>
    <w:rsid w:val="008C0E5F"/>
    <w:rsid w:val="008C2608"/>
    <w:rsid w:val="008C2D48"/>
    <w:rsid w:val="008C3BDE"/>
    <w:rsid w:val="008C3C27"/>
    <w:rsid w:val="008C3D53"/>
    <w:rsid w:val="008C4DBD"/>
    <w:rsid w:val="008C52C3"/>
    <w:rsid w:val="008D01BE"/>
    <w:rsid w:val="008D21AE"/>
    <w:rsid w:val="008D2776"/>
    <w:rsid w:val="008D2EB6"/>
    <w:rsid w:val="008D3375"/>
    <w:rsid w:val="008D4A50"/>
    <w:rsid w:val="008D7B37"/>
    <w:rsid w:val="008E0909"/>
    <w:rsid w:val="008E2201"/>
    <w:rsid w:val="008E3185"/>
    <w:rsid w:val="008E4405"/>
    <w:rsid w:val="008E46A1"/>
    <w:rsid w:val="008E51CA"/>
    <w:rsid w:val="008E617F"/>
    <w:rsid w:val="008E6816"/>
    <w:rsid w:val="008E75AA"/>
    <w:rsid w:val="008F0217"/>
    <w:rsid w:val="008F11CC"/>
    <w:rsid w:val="008F1585"/>
    <w:rsid w:val="008F20E1"/>
    <w:rsid w:val="008F22A8"/>
    <w:rsid w:val="008F25FE"/>
    <w:rsid w:val="008F2D22"/>
    <w:rsid w:val="008F5E07"/>
    <w:rsid w:val="008F7497"/>
    <w:rsid w:val="008F7802"/>
    <w:rsid w:val="00900082"/>
    <w:rsid w:val="009009F1"/>
    <w:rsid w:val="009010C1"/>
    <w:rsid w:val="009017C2"/>
    <w:rsid w:val="00901DE3"/>
    <w:rsid w:val="0090351B"/>
    <w:rsid w:val="00903D19"/>
    <w:rsid w:val="00903D63"/>
    <w:rsid w:val="0090474E"/>
    <w:rsid w:val="009102F9"/>
    <w:rsid w:val="009109C6"/>
    <w:rsid w:val="00910F1F"/>
    <w:rsid w:val="00911109"/>
    <w:rsid w:val="00911749"/>
    <w:rsid w:val="00911875"/>
    <w:rsid w:val="00911F07"/>
    <w:rsid w:val="00912469"/>
    <w:rsid w:val="009124A7"/>
    <w:rsid w:val="00912BB4"/>
    <w:rsid w:val="00912DE5"/>
    <w:rsid w:val="00913BBB"/>
    <w:rsid w:val="009146FF"/>
    <w:rsid w:val="009225EC"/>
    <w:rsid w:val="00923FF8"/>
    <w:rsid w:val="00925F74"/>
    <w:rsid w:val="00926A92"/>
    <w:rsid w:val="00930353"/>
    <w:rsid w:val="00933068"/>
    <w:rsid w:val="009347B6"/>
    <w:rsid w:val="00934D8A"/>
    <w:rsid w:val="009366A8"/>
    <w:rsid w:val="00936A4B"/>
    <w:rsid w:val="00937565"/>
    <w:rsid w:val="00940597"/>
    <w:rsid w:val="00940D74"/>
    <w:rsid w:val="00941389"/>
    <w:rsid w:val="0094139C"/>
    <w:rsid w:val="00941475"/>
    <w:rsid w:val="009419EF"/>
    <w:rsid w:val="0094285D"/>
    <w:rsid w:val="00942FB7"/>
    <w:rsid w:val="00942FD2"/>
    <w:rsid w:val="00943889"/>
    <w:rsid w:val="00943937"/>
    <w:rsid w:val="009447AC"/>
    <w:rsid w:val="00946CF7"/>
    <w:rsid w:val="009472DA"/>
    <w:rsid w:val="0095027E"/>
    <w:rsid w:val="00950C1A"/>
    <w:rsid w:val="00951389"/>
    <w:rsid w:val="00951675"/>
    <w:rsid w:val="009532FD"/>
    <w:rsid w:val="00953A46"/>
    <w:rsid w:val="00953CE1"/>
    <w:rsid w:val="0095573B"/>
    <w:rsid w:val="009565AE"/>
    <w:rsid w:val="009566F6"/>
    <w:rsid w:val="009566FD"/>
    <w:rsid w:val="00956AC8"/>
    <w:rsid w:val="009572EC"/>
    <w:rsid w:val="009602BC"/>
    <w:rsid w:val="00961F7A"/>
    <w:rsid w:val="00961FCF"/>
    <w:rsid w:val="0096243D"/>
    <w:rsid w:val="0096305C"/>
    <w:rsid w:val="0096448A"/>
    <w:rsid w:val="009644D7"/>
    <w:rsid w:val="009657A7"/>
    <w:rsid w:val="00966A56"/>
    <w:rsid w:val="00967498"/>
    <w:rsid w:val="00971578"/>
    <w:rsid w:val="00971B32"/>
    <w:rsid w:val="00972C28"/>
    <w:rsid w:val="00972D38"/>
    <w:rsid w:val="00973B2D"/>
    <w:rsid w:val="00973E94"/>
    <w:rsid w:val="00974447"/>
    <w:rsid w:val="00974B62"/>
    <w:rsid w:val="00974BED"/>
    <w:rsid w:val="00975CC4"/>
    <w:rsid w:val="00975DFF"/>
    <w:rsid w:val="0097705F"/>
    <w:rsid w:val="00977542"/>
    <w:rsid w:val="00981F4C"/>
    <w:rsid w:val="009823D6"/>
    <w:rsid w:val="00982A2E"/>
    <w:rsid w:val="00983FF8"/>
    <w:rsid w:val="009842D6"/>
    <w:rsid w:val="00984E2F"/>
    <w:rsid w:val="009853AD"/>
    <w:rsid w:val="00985CBE"/>
    <w:rsid w:val="00986B85"/>
    <w:rsid w:val="00987004"/>
    <w:rsid w:val="00987946"/>
    <w:rsid w:val="00990333"/>
    <w:rsid w:val="00990752"/>
    <w:rsid w:val="009910E7"/>
    <w:rsid w:val="00991A26"/>
    <w:rsid w:val="00991B5A"/>
    <w:rsid w:val="00992649"/>
    <w:rsid w:val="00992A6F"/>
    <w:rsid w:val="0099355F"/>
    <w:rsid w:val="009939EE"/>
    <w:rsid w:val="00993D1C"/>
    <w:rsid w:val="00994191"/>
    <w:rsid w:val="00994E79"/>
    <w:rsid w:val="0099527D"/>
    <w:rsid w:val="00995535"/>
    <w:rsid w:val="00996759"/>
    <w:rsid w:val="009973A3"/>
    <w:rsid w:val="00997D61"/>
    <w:rsid w:val="009A1570"/>
    <w:rsid w:val="009A1C44"/>
    <w:rsid w:val="009A1FDD"/>
    <w:rsid w:val="009A26AF"/>
    <w:rsid w:val="009A3891"/>
    <w:rsid w:val="009A3A59"/>
    <w:rsid w:val="009A4EC0"/>
    <w:rsid w:val="009A4F84"/>
    <w:rsid w:val="009A51E0"/>
    <w:rsid w:val="009A5240"/>
    <w:rsid w:val="009A5649"/>
    <w:rsid w:val="009A60CB"/>
    <w:rsid w:val="009A6AF0"/>
    <w:rsid w:val="009A6E4D"/>
    <w:rsid w:val="009A7308"/>
    <w:rsid w:val="009A73F5"/>
    <w:rsid w:val="009B0057"/>
    <w:rsid w:val="009B0E7E"/>
    <w:rsid w:val="009B0EAE"/>
    <w:rsid w:val="009B18F9"/>
    <w:rsid w:val="009B2170"/>
    <w:rsid w:val="009B4114"/>
    <w:rsid w:val="009B4ABA"/>
    <w:rsid w:val="009B4ADD"/>
    <w:rsid w:val="009B4CF9"/>
    <w:rsid w:val="009B6EF8"/>
    <w:rsid w:val="009B7B9D"/>
    <w:rsid w:val="009C02CA"/>
    <w:rsid w:val="009C08B4"/>
    <w:rsid w:val="009C0A39"/>
    <w:rsid w:val="009C0D2B"/>
    <w:rsid w:val="009C1123"/>
    <w:rsid w:val="009C1EFE"/>
    <w:rsid w:val="009C203F"/>
    <w:rsid w:val="009C290D"/>
    <w:rsid w:val="009C29B6"/>
    <w:rsid w:val="009C43BB"/>
    <w:rsid w:val="009C6381"/>
    <w:rsid w:val="009C78AF"/>
    <w:rsid w:val="009D0425"/>
    <w:rsid w:val="009D0ECE"/>
    <w:rsid w:val="009D2450"/>
    <w:rsid w:val="009D26E6"/>
    <w:rsid w:val="009D39FB"/>
    <w:rsid w:val="009D3F71"/>
    <w:rsid w:val="009D5101"/>
    <w:rsid w:val="009D5217"/>
    <w:rsid w:val="009D59A3"/>
    <w:rsid w:val="009D6639"/>
    <w:rsid w:val="009D6F13"/>
    <w:rsid w:val="009D742D"/>
    <w:rsid w:val="009D7765"/>
    <w:rsid w:val="009D7CE5"/>
    <w:rsid w:val="009E0C46"/>
    <w:rsid w:val="009E1AA6"/>
    <w:rsid w:val="009E2035"/>
    <w:rsid w:val="009E2A1A"/>
    <w:rsid w:val="009E3882"/>
    <w:rsid w:val="009E3BFA"/>
    <w:rsid w:val="009E3C3E"/>
    <w:rsid w:val="009E549D"/>
    <w:rsid w:val="009E5B43"/>
    <w:rsid w:val="009E5BF6"/>
    <w:rsid w:val="009E7756"/>
    <w:rsid w:val="009E7BB9"/>
    <w:rsid w:val="009E7DC3"/>
    <w:rsid w:val="009F1147"/>
    <w:rsid w:val="009F1257"/>
    <w:rsid w:val="009F1F51"/>
    <w:rsid w:val="009F2FE8"/>
    <w:rsid w:val="009F3C76"/>
    <w:rsid w:val="009F4B85"/>
    <w:rsid w:val="009F52CD"/>
    <w:rsid w:val="009F531D"/>
    <w:rsid w:val="009F5ED1"/>
    <w:rsid w:val="009F6644"/>
    <w:rsid w:val="009F6DC2"/>
    <w:rsid w:val="009F70EA"/>
    <w:rsid w:val="009F755D"/>
    <w:rsid w:val="00A004A9"/>
    <w:rsid w:val="00A00881"/>
    <w:rsid w:val="00A00980"/>
    <w:rsid w:val="00A00A2E"/>
    <w:rsid w:val="00A00B5C"/>
    <w:rsid w:val="00A013AA"/>
    <w:rsid w:val="00A020D0"/>
    <w:rsid w:val="00A02C55"/>
    <w:rsid w:val="00A03231"/>
    <w:rsid w:val="00A0323A"/>
    <w:rsid w:val="00A0512C"/>
    <w:rsid w:val="00A05498"/>
    <w:rsid w:val="00A05771"/>
    <w:rsid w:val="00A057C4"/>
    <w:rsid w:val="00A05895"/>
    <w:rsid w:val="00A06778"/>
    <w:rsid w:val="00A07CF4"/>
    <w:rsid w:val="00A10A18"/>
    <w:rsid w:val="00A11B87"/>
    <w:rsid w:val="00A136A3"/>
    <w:rsid w:val="00A13BCF"/>
    <w:rsid w:val="00A1409B"/>
    <w:rsid w:val="00A14B2A"/>
    <w:rsid w:val="00A15066"/>
    <w:rsid w:val="00A15A23"/>
    <w:rsid w:val="00A15F73"/>
    <w:rsid w:val="00A17905"/>
    <w:rsid w:val="00A2165B"/>
    <w:rsid w:val="00A219F6"/>
    <w:rsid w:val="00A226AA"/>
    <w:rsid w:val="00A22ED7"/>
    <w:rsid w:val="00A23F4D"/>
    <w:rsid w:val="00A25210"/>
    <w:rsid w:val="00A260C4"/>
    <w:rsid w:val="00A26A61"/>
    <w:rsid w:val="00A26EF2"/>
    <w:rsid w:val="00A2725E"/>
    <w:rsid w:val="00A30ACB"/>
    <w:rsid w:val="00A31693"/>
    <w:rsid w:val="00A32FA3"/>
    <w:rsid w:val="00A35042"/>
    <w:rsid w:val="00A3572E"/>
    <w:rsid w:val="00A360C5"/>
    <w:rsid w:val="00A360C6"/>
    <w:rsid w:val="00A36264"/>
    <w:rsid w:val="00A3634C"/>
    <w:rsid w:val="00A36A20"/>
    <w:rsid w:val="00A36F43"/>
    <w:rsid w:val="00A370EA"/>
    <w:rsid w:val="00A375D8"/>
    <w:rsid w:val="00A40BAF"/>
    <w:rsid w:val="00A40C84"/>
    <w:rsid w:val="00A41FC8"/>
    <w:rsid w:val="00A42F7E"/>
    <w:rsid w:val="00A431CE"/>
    <w:rsid w:val="00A43417"/>
    <w:rsid w:val="00A43499"/>
    <w:rsid w:val="00A445A0"/>
    <w:rsid w:val="00A45538"/>
    <w:rsid w:val="00A45B0B"/>
    <w:rsid w:val="00A46056"/>
    <w:rsid w:val="00A46BCD"/>
    <w:rsid w:val="00A46E1C"/>
    <w:rsid w:val="00A46F5B"/>
    <w:rsid w:val="00A51643"/>
    <w:rsid w:val="00A51E76"/>
    <w:rsid w:val="00A524B5"/>
    <w:rsid w:val="00A535EC"/>
    <w:rsid w:val="00A54784"/>
    <w:rsid w:val="00A54C71"/>
    <w:rsid w:val="00A5545C"/>
    <w:rsid w:val="00A556CF"/>
    <w:rsid w:val="00A5655B"/>
    <w:rsid w:val="00A57092"/>
    <w:rsid w:val="00A57FD4"/>
    <w:rsid w:val="00A60093"/>
    <w:rsid w:val="00A61D89"/>
    <w:rsid w:val="00A6218A"/>
    <w:rsid w:val="00A628E4"/>
    <w:rsid w:val="00A62B33"/>
    <w:rsid w:val="00A63464"/>
    <w:rsid w:val="00A63634"/>
    <w:rsid w:val="00A64DC0"/>
    <w:rsid w:val="00A655FD"/>
    <w:rsid w:val="00A6642B"/>
    <w:rsid w:val="00A67100"/>
    <w:rsid w:val="00A6718A"/>
    <w:rsid w:val="00A67690"/>
    <w:rsid w:val="00A70102"/>
    <w:rsid w:val="00A7015D"/>
    <w:rsid w:val="00A705D8"/>
    <w:rsid w:val="00A70D3B"/>
    <w:rsid w:val="00A72758"/>
    <w:rsid w:val="00A72B50"/>
    <w:rsid w:val="00A73BB5"/>
    <w:rsid w:val="00A74745"/>
    <w:rsid w:val="00A753C0"/>
    <w:rsid w:val="00A75503"/>
    <w:rsid w:val="00A76B97"/>
    <w:rsid w:val="00A76C3B"/>
    <w:rsid w:val="00A77688"/>
    <w:rsid w:val="00A80AB5"/>
    <w:rsid w:val="00A810DD"/>
    <w:rsid w:val="00A813C0"/>
    <w:rsid w:val="00A81535"/>
    <w:rsid w:val="00A8322B"/>
    <w:rsid w:val="00A8386E"/>
    <w:rsid w:val="00A8462D"/>
    <w:rsid w:val="00A84858"/>
    <w:rsid w:val="00A84B60"/>
    <w:rsid w:val="00A8548A"/>
    <w:rsid w:val="00A85A35"/>
    <w:rsid w:val="00A85BAE"/>
    <w:rsid w:val="00A8624C"/>
    <w:rsid w:val="00A879B6"/>
    <w:rsid w:val="00A87BC4"/>
    <w:rsid w:val="00A901FF"/>
    <w:rsid w:val="00A90CD0"/>
    <w:rsid w:val="00A92FC6"/>
    <w:rsid w:val="00A931A6"/>
    <w:rsid w:val="00A93446"/>
    <w:rsid w:val="00A93AB2"/>
    <w:rsid w:val="00A94527"/>
    <w:rsid w:val="00A950C7"/>
    <w:rsid w:val="00A9539B"/>
    <w:rsid w:val="00A958A4"/>
    <w:rsid w:val="00A96C67"/>
    <w:rsid w:val="00A97028"/>
    <w:rsid w:val="00A9761F"/>
    <w:rsid w:val="00A97E41"/>
    <w:rsid w:val="00AA0513"/>
    <w:rsid w:val="00AA0612"/>
    <w:rsid w:val="00AA1EE7"/>
    <w:rsid w:val="00AA2272"/>
    <w:rsid w:val="00AA24CE"/>
    <w:rsid w:val="00AA3799"/>
    <w:rsid w:val="00AA3DEB"/>
    <w:rsid w:val="00AA4517"/>
    <w:rsid w:val="00AA4DAF"/>
    <w:rsid w:val="00AA5EF8"/>
    <w:rsid w:val="00AA760E"/>
    <w:rsid w:val="00AA7A4F"/>
    <w:rsid w:val="00AB16DD"/>
    <w:rsid w:val="00AB3C84"/>
    <w:rsid w:val="00AB4D24"/>
    <w:rsid w:val="00AB4F7C"/>
    <w:rsid w:val="00AB5EFF"/>
    <w:rsid w:val="00AB6B7D"/>
    <w:rsid w:val="00AB7494"/>
    <w:rsid w:val="00AC37C8"/>
    <w:rsid w:val="00AC3CA9"/>
    <w:rsid w:val="00AC40B2"/>
    <w:rsid w:val="00AC7177"/>
    <w:rsid w:val="00AD0919"/>
    <w:rsid w:val="00AD20FD"/>
    <w:rsid w:val="00AD3223"/>
    <w:rsid w:val="00AD3789"/>
    <w:rsid w:val="00AD3B5C"/>
    <w:rsid w:val="00AD3D70"/>
    <w:rsid w:val="00AD458D"/>
    <w:rsid w:val="00AD4A4D"/>
    <w:rsid w:val="00AD56D8"/>
    <w:rsid w:val="00AD5DAA"/>
    <w:rsid w:val="00AE0767"/>
    <w:rsid w:val="00AE1480"/>
    <w:rsid w:val="00AE18F5"/>
    <w:rsid w:val="00AE1C37"/>
    <w:rsid w:val="00AE1F1A"/>
    <w:rsid w:val="00AE2081"/>
    <w:rsid w:val="00AE2792"/>
    <w:rsid w:val="00AE2D80"/>
    <w:rsid w:val="00AE2EB5"/>
    <w:rsid w:val="00AE4467"/>
    <w:rsid w:val="00AE4B3C"/>
    <w:rsid w:val="00AE5676"/>
    <w:rsid w:val="00AE5D31"/>
    <w:rsid w:val="00AE61ED"/>
    <w:rsid w:val="00AE6924"/>
    <w:rsid w:val="00AE723E"/>
    <w:rsid w:val="00AE7491"/>
    <w:rsid w:val="00AF2413"/>
    <w:rsid w:val="00AF24D5"/>
    <w:rsid w:val="00AF2508"/>
    <w:rsid w:val="00AF2B22"/>
    <w:rsid w:val="00AF43CC"/>
    <w:rsid w:val="00AF47F0"/>
    <w:rsid w:val="00AF4F15"/>
    <w:rsid w:val="00AF55B3"/>
    <w:rsid w:val="00AF5C3A"/>
    <w:rsid w:val="00AF5E7E"/>
    <w:rsid w:val="00AF6A15"/>
    <w:rsid w:val="00B001CF"/>
    <w:rsid w:val="00B005A3"/>
    <w:rsid w:val="00B00F61"/>
    <w:rsid w:val="00B02357"/>
    <w:rsid w:val="00B02CEC"/>
    <w:rsid w:val="00B032C9"/>
    <w:rsid w:val="00B0396F"/>
    <w:rsid w:val="00B040F0"/>
    <w:rsid w:val="00B04101"/>
    <w:rsid w:val="00B04800"/>
    <w:rsid w:val="00B04A47"/>
    <w:rsid w:val="00B05275"/>
    <w:rsid w:val="00B05D17"/>
    <w:rsid w:val="00B072FC"/>
    <w:rsid w:val="00B10057"/>
    <w:rsid w:val="00B10446"/>
    <w:rsid w:val="00B107D8"/>
    <w:rsid w:val="00B112F3"/>
    <w:rsid w:val="00B11E7D"/>
    <w:rsid w:val="00B1298A"/>
    <w:rsid w:val="00B13320"/>
    <w:rsid w:val="00B14565"/>
    <w:rsid w:val="00B14CEC"/>
    <w:rsid w:val="00B1557D"/>
    <w:rsid w:val="00B16905"/>
    <w:rsid w:val="00B2097E"/>
    <w:rsid w:val="00B20CCE"/>
    <w:rsid w:val="00B20DBF"/>
    <w:rsid w:val="00B21EA3"/>
    <w:rsid w:val="00B234E9"/>
    <w:rsid w:val="00B2387C"/>
    <w:rsid w:val="00B23BF3"/>
    <w:rsid w:val="00B23CCB"/>
    <w:rsid w:val="00B240C0"/>
    <w:rsid w:val="00B250AA"/>
    <w:rsid w:val="00B25350"/>
    <w:rsid w:val="00B25BDB"/>
    <w:rsid w:val="00B27096"/>
    <w:rsid w:val="00B271C8"/>
    <w:rsid w:val="00B279D6"/>
    <w:rsid w:val="00B27B3C"/>
    <w:rsid w:val="00B27FD6"/>
    <w:rsid w:val="00B30085"/>
    <w:rsid w:val="00B3104B"/>
    <w:rsid w:val="00B315CF"/>
    <w:rsid w:val="00B31EF9"/>
    <w:rsid w:val="00B32ED3"/>
    <w:rsid w:val="00B33D10"/>
    <w:rsid w:val="00B34309"/>
    <w:rsid w:val="00B35352"/>
    <w:rsid w:val="00B35C78"/>
    <w:rsid w:val="00B36EA0"/>
    <w:rsid w:val="00B40113"/>
    <w:rsid w:val="00B401F2"/>
    <w:rsid w:val="00B4119A"/>
    <w:rsid w:val="00B4150C"/>
    <w:rsid w:val="00B415C3"/>
    <w:rsid w:val="00B42BED"/>
    <w:rsid w:val="00B430D7"/>
    <w:rsid w:val="00B43E7C"/>
    <w:rsid w:val="00B43E91"/>
    <w:rsid w:val="00B4590B"/>
    <w:rsid w:val="00B47075"/>
    <w:rsid w:val="00B4744E"/>
    <w:rsid w:val="00B47FD1"/>
    <w:rsid w:val="00B50382"/>
    <w:rsid w:val="00B506C6"/>
    <w:rsid w:val="00B51409"/>
    <w:rsid w:val="00B51B28"/>
    <w:rsid w:val="00B52492"/>
    <w:rsid w:val="00B5289F"/>
    <w:rsid w:val="00B52E04"/>
    <w:rsid w:val="00B5367D"/>
    <w:rsid w:val="00B541A6"/>
    <w:rsid w:val="00B55054"/>
    <w:rsid w:val="00B55961"/>
    <w:rsid w:val="00B5598A"/>
    <w:rsid w:val="00B55BF8"/>
    <w:rsid w:val="00B568E7"/>
    <w:rsid w:val="00B577F9"/>
    <w:rsid w:val="00B6202B"/>
    <w:rsid w:val="00B62D6B"/>
    <w:rsid w:val="00B62E29"/>
    <w:rsid w:val="00B63314"/>
    <w:rsid w:val="00B63770"/>
    <w:rsid w:val="00B63EB8"/>
    <w:rsid w:val="00B63ECC"/>
    <w:rsid w:val="00B66E0A"/>
    <w:rsid w:val="00B66FB7"/>
    <w:rsid w:val="00B7037D"/>
    <w:rsid w:val="00B70862"/>
    <w:rsid w:val="00B72270"/>
    <w:rsid w:val="00B72A78"/>
    <w:rsid w:val="00B75538"/>
    <w:rsid w:val="00B76533"/>
    <w:rsid w:val="00B77028"/>
    <w:rsid w:val="00B777D6"/>
    <w:rsid w:val="00B8008F"/>
    <w:rsid w:val="00B80B17"/>
    <w:rsid w:val="00B80B6F"/>
    <w:rsid w:val="00B80D30"/>
    <w:rsid w:val="00B8154F"/>
    <w:rsid w:val="00B829D3"/>
    <w:rsid w:val="00B83909"/>
    <w:rsid w:val="00B83E35"/>
    <w:rsid w:val="00B86425"/>
    <w:rsid w:val="00B8746C"/>
    <w:rsid w:val="00B878B2"/>
    <w:rsid w:val="00B87B1B"/>
    <w:rsid w:val="00B9042C"/>
    <w:rsid w:val="00B90AD5"/>
    <w:rsid w:val="00B90E06"/>
    <w:rsid w:val="00B92828"/>
    <w:rsid w:val="00B93F55"/>
    <w:rsid w:val="00B94BBA"/>
    <w:rsid w:val="00B95257"/>
    <w:rsid w:val="00B95281"/>
    <w:rsid w:val="00B95A05"/>
    <w:rsid w:val="00B973D0"/>
    <w:rsid w:val="00BA018C"/>
    <w:rsid w:val="00BA0895"/>
    <w:rsid w:val="00BA1016"/>
    <w:rsid w:val="00BA119C"/>
    <w:rsid w:val="00BA1517"/>
    <w:rsid w:val="00BA1C1F"/>
    <w:rsid w:val="00BA2196"/>
    <w:rsid w:val="00BA240C"/>
    <w:rsid w:val="00BA2D53"/>
    <w:rsid w:val="00BA39D5"/>
    <w:rsid w:val="00BA4AD7"/>
    <w:rsid w:val="00BA5BCD"/>
    <w:rsid w:val="00BA63AA"/>
    <w:rsid w:val="00BA6D78"/>
    <w:rsid w:val="00BB072E"/>
    <w:rsid w:val="00BB1647"/>
    <w:rsid w:val="00BB2AF1"/>
    <w:rsid w:val="00BB36A3"/>
    <w:rsid w:val="00BB38E5"/>
    <w:rsid w:val="00BB41F9"/>
    <w:rsid w:val="00BB4A21"/>
    <w:rsid w:val="00BB4B7D"/>
    <w:rsid w:val="00BB5616"/>
    <w:rsid w:val="00BB59D0"/>
    <w:rsid w:val="00BB5B18"/>
    <w:rsid w:val="00BB6518"/>
    <w:rsid w:val="00BB694B"/>
    <w:rsid w:val="00BB7A5A"/>
    <w:rsid w:val="00BB7A9E"/>
    <w:rsid w:val="00BC0A4B"/>
    <w:rsid w:val="00BC0F16"/>
    <w:rsid w:val="00BC206F"/>
    <w:rsid w:val="00BC21C2"/>
    <w:rsid w:val="00BC25B1"/>
    <w:rsid w:val="00BC2FCE"/>
    <w:rsid w:val="00BC32CA"/>
    <w:rsid w:val="00BC4224"/>
    <w:rsid w:val="00BC4FAB"/>
    <w:rsid w:val="00BC5125"/>
    <w:rsid w:val="00BC5238"/>
    <w:rsid w:val="00BC5696"/>
    <w:rsid w:val="00BD04D9"/>
    <w:rsid w:val="00BD0651"/>
    <w:rsid w:val="00BD0E3F"/>
    <w:rsid w:val="00BD1F19"/>
    <w:rsid w:val="00BD2A68"/>
    <w:rsid w:val="00BD2ADD"/>
    <w:rsid w:val="00BD2D00"/>
    <w:rsid w:val="00BD34A7"/>
    <w:rsid w:val="00BD3701"/>
    <w:rsid w:val="00BD3B69"/>
    <w:rsid w:val="00BD46D6"/>
    <w:rsid w:val="00BD4762"/>
    <w:rsid w:val="00BD4F55"/>
    <w:rsid w:val="00BD56F5"/>
    <w:rsid w:val="00BD57BE"/>
    <w:rsid w:val="00BD59C9"/>
    <w:rsid w:val="00BD6E3D"/>
    <w:rsid w:val="00BD704D"/>
    <w:rsid w:val="00BE0B6B"/>
    <w:rsid w:val="00BE191E"/>
    <w:rsid w:val="00BE1C68"/>
    <w:rsid w:val="00BE1CDD"/>
    <w:rsid w:val="00BE289E"/>
    <w:rsid w:val="00BE293B"/>
    <w:rsid w:val="00BE2B79"/>
    <w:rsid w:val="00BE2FBF"/>
    <w:rsid w:val="00BE35D0"/>
    <w:rsid w:val="00BE3B38"/>
    <w:rsid w:val="00BE437B"/>
    <w:rsid w:val="00BE4FB1"/>
    <w:rsid w:val="00BE5CE1"/>
    <w:rsid w:val="00BE5D60"/>
    <w:rsid w:val="00BE66EC"/>
    <w:rsid w:val="00BE6CB6"/>
    <w:rsid w:val="00BE7061"/>
    <w:rsid w:val="00BE77FA"/>
    <w:rsid w:val="00BF12D3"/>
    <w:rsid w:val="00BF1540"/>
    <w:rsid w:val="00BF2820"/>
    <w:rsid w:val="00BF3E40"/>
    <w:rsid w:val="00BF4434"/>
    <w:rsid w:val="00BF46D8"/>
    <w:rsid w:val="00BF682C"/>
    <w:rsid w:val="00BF723C"/>
    <w:rsid w:val="00BF75C2"/>
    <w:rsid w:val="00BF76BD"/>
    <w:rsid w:val="00C00965"/>
    <w:rsid w:val="00C00DAE"/>
    <w:rsid w:val="00C01A05"/>
    <w:rsid w:val="00C036F2"/>
    <w:rsid w:val="00C047A1"/>
    <w:rsid w:val="00C0523A"/>
    <w:rsid w:val="00C054C6"/>
    <w:rsid w:val="00C07439"/>
    <w:rsid w:val="00C075EC"/>
    <w:rsid w:val="00C07CF1"/>
    <w:rsid w:val="00C10892"/>
    <w:rsid w:val="00C11036"/>
    <w:rsid w:val="00C1186D"/>
    <w:rsid w:val="00C11EC2"/>
    <w:rsid w:val="00C12B86"/>
    <w:rsid w:val="00C13B59"/>
    <w:rsid w:val="00C14CE2"/>
    <w:rsid w:val="00C1509C"/>
    <w:rsid w:val="00C16B6B"/>
    <w:rsid w:val="00C17BCC"/>
    <w:rsid w:val="00C20439"/>
    <w:rsid w:val="00C211D0"/>
    <w:rsid w:val="00C2155D"/>
    <w:rsid w:val="00C21B52"/>
    <w:rsid w:val="00C227D7"/>
    <w:rsid w:val="00C24722"/>
    <w:rsid w:val="00C24D22"/>
    <w:rsid w:val="00C24E3A"/>
    <w:rsid w:val="00C25206"/>
    <w:rsid w:val="00C2584B"/>
    <w:rsid w:val="00C25AB5"/>
    <w:rsid w:val="00C262CC"/>
    <w:rsid w:val="00C3053D"/>
    <w:rsid w:val="00C30579"/>
    <w:rsid w:val="00C30613"/>
    <w:rsid w:val="00C3065B"/>
    <w:rsid w:val="00C30D27"/>
    <w:rsid w:val="00C31203"/>
    <w:rsid w:val="00C317DE"/>
    <w:rsid w:val="00C31A27"/>
    <w:rsid w:val="00C31ACA"/>
    <w:rsid w:val="00C321F3"/>
    <w:rsid w:val="00C32823"/>
    <w:rsid w:val="00C32F4A"/>
    <w:rsid w:val="00C32F53"/>
    <w:rsid w:val="00C33788"/>
    <w:rsid w:val="00C3429A"/>
    <w:rsid w:val="00C344DA"/>
    <w:rsid w:val="00C34E5B"/>
    <w:rsid w:val="00C350F2"/>
    <w:rsid w:val="00C360EE"/>
    <w:rsid w:val="00C36FF5"/>
    <w:rsid w:val="00C37E6E"/>
    <w:rsid w:val="00C40592"/>
    <w:rsid w:val="00C40B75"/>
    <w:rsid w:val="00C41032"/>
    <w:rsid w:val="00C41617"/>
    <w:rsid w:val="00C418EB"/>
    <w:rsid w:val="00C438A2"/>
    <w:rsid w:val="00C440D2"/>
    <w:rsid w:val="00C4459B"/>
    <w:rsid w:val="00C45711"/>
    <w:rsid w:val="00C45B9E"/>
    <w:rsid w:val="00C45F47"/>
    <w:rsid w:val="00C46700"/>
    <w:rsid w:val="00C4707F"/>
    <w:rsid w:val="00C47519"/>
    <w:rsid w:val="00C47C4F"/>
    <w:rsid w:val="00C5146E"/>
    <w:rsid w:val="00C5389F"/>
    <w:rsid w:val="00C539AA"/>
    <w:rsid w:val="00C53F2C"/>
    <w:rsid w:val="00C56002"/>
    <w:rsid w:val="00C564F4"/>
    <w:rsid w:val="00C573CE"/>
    <w:rsid w:val="00C57740"/>
    <w:rsid w:val="00C577E5"/>
    <w:rsid w:val="00C57E59"/>
    <w:rsid w:val="00C62D63"/>
    <w:rsid w:val="00C62F7E"/>
    <w:rsid w:val="00C63666"/>
    <w:rsid w:val="00C63F3B"/>
    <w:rsid w:val="00C6417C"/>
    <w:rsid w:val="00C641DA"/>
    <w:rsid w:val="00C6485A"/>
    <w:rsid w:val="00C64CCE"/>
    <w:rsid w:val="00C65847"/>
    <w:rsid w:val="00C65B74"/>
    <w:rsid w:val="00C6605B"/>
    <w:rsid w:val="00C71825"/>
    <w:rsid w:val="00C72003"/>
    <w:rsid w:val="00C72627"/>
    <w:rsid w:val="00C73473"/>
    <w:rsid w:val="00C741AA"/>
    <w:rsid w:val="00C743AB"/>
    <w:rsid w:val="00C74992"/>
    <w:rsid w:val="00C752A9"/>
    <w:rsid w:val="00C75808"/>
    <w:rsid w:val="00C760BE"/>
    <w:rsid w:val="00C7692A"/>
    <w:rsid w:val="00C76AD9"/>
    <w:rsid w:val="00C8013F"/>
    <w:rsid w:val="00C80CC7"/>
    <w:rsid w:val="00C81A47"/>
    <w:rsid w:val="00C82C19"/>
    <w:rsid w:val="00C844C3"/>
    <w:rsid w:val="00C84880"/>
    <w:rsid w:val="00C84D3A"/>
    <w:rsid w:val="00C8547A"/>
    <w:rsid w:val="00C93688"/>
    <w:rsid w:val="00C93C63"/>
    <w:rsid w:val="00C958F1"/>
    <w:rsid w:val="00C95FD0"/>
    <w:rsid w:val="00C97142"/>
    <w:rsid w:val="00C97669"/>
    <w:rsid w:val="00C97C8E"/>
    <w:rsid w:val="00C97ECD"/>
    <w:rsid w:val="00CA1210"/>
    <w:rsid w:val="00CA21DC"/>
    <w:rsid w:val="00CA22D6"/>
    <w:rsid w:val="00CA287F"/>
    <w:rsid w:val="00CA4459"/>
    <w:rsid w:val="00CA4888"/>
    <w:rsid w:val="00CA4901"/>
    <w:rsid w:val="00CA4CC1"/>
    <w:rsid w:val="00CA54E9"/>
    <w:rsid w:val="00CA6003"/>
    <w:rsid w:val="00CA6BB9"/>
    <w:rsid w:val="00CA6BF7"/>
    <w:rsid w:val="00CA767A"/>
    <w:rsid w:val="00CA7C4B"/>
    <w:rsid w:val="00CB14E3"/>
    <w:rsid w:val="00CB249D"/>
    <w:rsid w:val="00CB380E"/>
    <w:rsid w:val="00CB3C9C"/>
    <w:rsid w:val="00CB41C1"/>
    <w:rsid w:val="00CB463E"/>
    <w:rsid w:val="00CB470D"/>
    <w:rsid w:val="00CB4F90"/>
    <w:rsid w:val="00CB503B"/>
    <w:rsid w:val="00CB67DC"/>
    <w:rsid w:val="00CB6D36"/>
    <w:rsid w:val="00CB6E06"/>
    <w:rsid w:val="00CB7C2D"/>
    <w:rsid w:val="00CC001F"/>
    <w:rsid w:val="00CC0109"/>
    <w:rsid w:val="00CC0C8C"/>
    <w:rsid w:val="00CC1D82"/>
    <w:rsid w:val="00CC2368"/>
    <w:rsid w:val="00CC2966"/>
    <w:rsid w:val="00CC53CF"/>
    <w:rsid w:val="00CC56B2"/>
    <w:rsid w:val="00CC5907"/>
    <w:rsid w:val="00CC75A8"/>
    <w:rsid w:val="00CC777D"/>
    <w:rsid w:val="00CD0472"/>
    <w:rsid w:val="00CD10C3"/>
    <w:rsid w:val="00CD112F"/>
    <w:rsid w:val="00CD15F3"/>
    <w:rsid w:val="00CD1710"/>
    <w:rsid w:val="00CD186F"/>
    <w:rsid w:val="00CD2584"/>
    <w:rsid w:val="00CD280A"/>
    <w:rsid w:val="00CD2BC6"/>
    <w:rsid w:val="00CD4649"/>
    <w:rsid w:val="00CD554E"/>
    <w:rsid w:val="00CD5BB0"/>
    <w:rsid w:val="00CD5CA2"/>
    <w:rsid w:val="00CD60BF"/>
    <w:rsid w:val="00CD6C5F"/>
    <w:rsid w:val="00CE0E80"/>
    <w:rsid w:val="00CE14AA"/>
    <w:rsid w:val="00CE17DF"/>
    <w:rsid w:val="00CE1B51"/>
    <w:rsid w:val="00CE21FE"/>
    <w:rsid w:val="00CE2488"/>
    <w:rsid w:val="00CE2BB2"/>
    <w:rsid w:val="00CE2DC1"/>
    <w:rsid w:val="00CE30D2"/>
    <w:rsid w:val="00CE4559"/>
    <w:rsid w:val="00CE4E6D"/>
    <w:rsid w:val="00CE50A5"/>
    <w:rsid w:val="00CE63F6"/>
    <w:rsid w:val="00CE6C88"/>
    <w:rsid w:val="00CE7284"/>
    <w:rsid w:val="00CE746C"/>
    <w:rsid w:val="00CE7734"/>
    <w:rsid w:val="00CE7DB7"/>
    <w:rsid w:val="00CF04EB"/>
    <w:rsid w:val="00CF0DE3"/>
    <w:rsid w:val="00CF15D5"/>
    <w:rsid w:val="00CF1D83"/>
    <w:rsid w:val="00CF303F"/>
    <w:rsid w:val="00CF3EFE"/>
    <w:rsid w:val="00CF4BF9"/>
    <w:rsid w:val="00CF6317"/>
    <w:rsid w:val="00CF6D49"/>
    <w:rsid w:val="00CF7F69"/>
    <w:rsid w:val="00D012D1"/>
    <w:rsid w:val="00D026D3"/>
    <w:rsid w:val="00D02F1F"/>
    <w:rsid w:val="00D03146"/>
    <w:rsid w:val="00D04E60"/>
    <w:rsid w:val="00D05387"/>
    <w:rsid w:val="00D0651D"/>
    <w:rsid w:val="00D06E02"/>
    <w:rsid w:val="00D07327"/>
    <w:rsid w:val="00D07C72"/>
    <w:rsid w:val="00D132D7"/>
    <w:rsid w:val="00D138A9"/>
    <w:rsid w:val="00D13A05"/>
    <w:rsid w:val="00D13CDB"/>
    <w:rsid w:val="00D13D18"/>
    <w:rsid w:val="00D151CF"/>
    <w:rsid w:val="00D154A7"/>
    <w:rsid w:val="00D15D7E"/>
    <w:rsid w:val="00D15F38"/>
    <w:rsid w:val="00D1636C"/>
    <w:rsid w:val="00D16AB7"/>
    <w:rsid w:val="00D17CBC"/>
    <w:rsid w:val="00D20218"/>
    <w:rsid w:val="00D21130"/>
    <w:rsid w:val="00D21602"/>
    <w:rsid w:val="00D21962"/>
    <w:rsid w:val="00D229A7"/>
    <w:rsid w:val="00D22A3E"/>
    <w:rsid w:val="00D22B56"/>
    <w:rsid w:val="00D22D9D"/>
    <w:rsid w:val="00D2325B"/>
    <w:rsid w:val="00D2358A"/>
    <w:rsid w:val="00D2483B"/>
    <w:rsid w:val="00D24E92"/>
    <w:rsid w:val="00D2539C"/>
    <w:rsid w:val="00D254D0"/>
    <w:rsid w:val="00D2616D"/>
    <w:rsid w:val="00D26A0A"/>
    <w:rsid w:val="00D27492"/>
    <w:rsid w:val="00D27BA1"/>
    <w:rsid w:val="00D304E2"/>
    <w:rsid w:val="00D30DA6"/>
    <w:rsid w:val="00D31C20"/>
    <w:rsid w:val="00D32DD5"/>
    <w:rsid w:val="00D330CF"/>
    <w:rsid w:val="00D337C2"/>
    <w:rsid w:val="00D35B4D"/>
    <w:rsid w:val="00D4094D"/>
    <w:rsid w:val="00D411E2"/>
    <w:rsid w:val="00D41C4C"/>
    <w:rsid w:val="00D4287B"/>
    <w:rsid w:val="00D430D5"/>
    <w:rsid w:val="00D434BD"/>
    <w:rsid w:val="00D43E6F"/>
    <w:rsid w:val="00D4478E"/>
    <w:rsid w:val="00D44FC4"/>
    <w:rsid w:val="00D475F0"/>
    <w:rsid w:val="00D47B89"/>
    <w:rsid w:val="00D50244"/>
    <w:rsid w:val="00D505A2"/>
    <w:rsid w:val="00D5060A"/>
    <w:rsid w:val="00D50BA1"/>
    <w:rsid w:val="00D50DED"/>
    <w:rsid w:val="00D522A8"/>
    <w:rsid w:val="00D52535"/>
    <w:rsid w:val="00D528D0"/>
    <w:rsid w:val="00D55358"/>
    <w:rsid w:val="00D554B6"/>
    <w:rsid w:val="00D55A44"/>
    <w:rsid w:val="00D567DD"/>
    <w:rsid w:val="00D57D47"/>
    <w:rsid w:val="00D616A8"/>
    <w:rsid w:val="00D61F89"/>
    <w:rsid w:val="00D6219A"/>
    <w:rsid w:val="00D62580"/>
    <w:rsid w:val="00D628BC"/>
    <w:rsid w:val="00D62A44"/>
    <w:rsid w:val="00D631EE"/>
    <w:rsid w:val="00D634EA"/>
    <w:rsid w:val="00D640CB"/>
    <w:rsid w:val="00D64B12"/>
    <w:rsid w:val="00D65530"/>
    <w:rsid w:val="00D65BCC"/>
    <w:rsid w:val="00D65D20"/>
    <w:rsid w:val="00D65D35"/>
    <w:rsid w:val="00D6655C"/>
    <w:rsid w:val="00D66D2C"/>
    <w:rsid w:val="00D67218"/>
    <w:rsid w:val="00D67AF7"/>
    <w:rsid w:val="00D70246"/>
    <w:rsid w:val="00D7062E"/>
    <w:rsid w:val="00D70FB6"/>
    <w:rsid w:val="00D721D4"/>
    <w:rsid w:val="00D7257D"/>
    <w:rsid w:val="00D72AD5"/>
    <w:rsid w:val="00D7339B"/>
    <w:rsid w:val="00D7369E"/>
    <w:rsid w:val="00D73A9C"/>
    <w:rsid w:val="00D749B4"/>
    <w:rsid w:val="00D74AA6"/>
    <w:rsid w:val="00D776CA"/>
    <w:rsid w:val="00D80358"/>
    <w:rsid w:val="00D81113"/>
    <w:rsid w:val="00D81FAD"/>
    <w:rsid w:val="00D83163"/>
    <w:rsid w:val="00D83914"/>
    <w:rsid w:val="00D83CFA"/>
    <w:rsid w:val="00D8530E"/>
    <w:rsid w:val="00D855A5"/>
    <w:rsid w:val="00D85A5F"/>
    <w:rsid w:val="00D85B2E"/>
    <w:rsid w:val="00D8602C"/>
    <w:rsid w:val="00D87419"/>
    <w:rsid w:val="00D87E37"/>
    <w:rsid w:val="00D9003B"/>
    <w:rsid w:val="00D908C1"/>
    <w:rsid w:val="00D92E76"/>
    <w:rsid w:val="00D93017"/>
    <w:rsid w:val="00D9477A"/>
    <w:rsid w:val="00D9521A"/>
    <w:rsid w:val="00D95533"/>
    <w:rsid w:val="00D95F64"/>
    <w:rsid w:val="00D96FBB"/>
    <w:rsid w:val="00D970A0"/>
    <w:rsid w:val="00D970C0"/>
    <w:rsid w:val="00D97547"/>
    <w:rsid w:val="00DA06A4"/>
    <w:rsid w:val="00DA249C"/>
    <w:rsid w:val="00DA31CA"/>
    <w:rsid w:val="00DA3877"/>
    <w:rsid w:val="00DA5160"/>
    <w:rsid w:val="00DA7AA0"/>
    <w:rsid w:val="00DB05D9"/>
    <w:rsid w:val="00DB0774"/>
    <w:rsid w:val="00DB0B7B"/>
    <w:rsid w:val="00DB100E"/>
    <w:rsid w:val="00DB1140"/>
    <w:rsid w:val="00DB1465"/>
    <w:rsid w:val="00DB1501"/>
    <w:rsid w:val="00DB154A"/>
    <w:rsid w:val="00DB18C4"/>
    <w:rsid w:val="00DB1943"/>
    <w:rsid w:val="00DB1AD0"/>
    <w:rsid w:val="00DB1E02"/>
    <w:rsid w:val="00DB2550"/>
    <w:rsid w:val="00DB3407"/>
    <w:rsid w:val="00DB483E"/>
    <w:rsid w:val="00DB56E9"/>
    <w:rsid w:val="00DB5ABE"/>
    <w:rsid w:val="00DB6545"/>
    <w:rsid w:val="00DB725A"/>
    <w:rsid w:val="00DC0941"/>
    <w:rsid w:val="00DC0F02"/>
    <w:rsid w:val="00DC2040"/>
    <w:rsid w:val="00DC2545"/>
    <w:rsid w:val="00DC2769"/>
    <w:rsid w:val="00DC4C95"/>
    <w:rsid w:val="00DC528E"/>
    <w:rsid w:val="00DC53D2"/>
    <w:rsid w:val="00DC5477"/>
    <w:rsid w:val="00DC5BCF"/>
    <w:rsid w:val="00DC5BDA"/>
    <w:rsid w:val="00DC5E55"/>
    <w:rsid w:val="00DC7D99"/>
    <w:rsid w:val="00DC7E3E"/>
    <w:rsid w:val="00DD12FD"/>
    <w:rsid w:val="00DD15C5"/>
    <w:rsid w:val="00DD1EE1"/>
    <w:rsid w:val="00DD2DCB"/>
    <w:rsid w:val="00DD4329"/>
    <w:rsid w:val="00DD53D8"/>
    <w:rsid w:val="00DD5590"/>
    <w:rsid w:val="00DD6CB8"/>
    <w:rsid w:val="00DD7699"/>
    <w:rsid w:val="00DE0850"/>
    <w:rsid w:val="00DE0C35"/>
    <w:rsid w:val="00DE134E"/>
    <w:rsid w:val="00DE1BAF"/>
    <w:rsid w:val="00DE2BB1"/>
    <w:rsid w:val="00DE3049"/>
    <w:rsid w:val="00DE3C12"/>
    <w:rsid w:val="00DE48BA"/>
    <w:rsid w:val="00DE5DAA"/>
    <w:rsid w:val="00DE605A"/>
    <w:rsid w:val="00DE614B"/>
    <w:rsid w:val="00DF0D4C"/>
    <w:rsid w:val="00DF0F1E"/>
    <w:rsid w:val="00DF135E"/>
    <w:rsid w:val="00DF16ED"/>
    <w:rsid w:val="00DF323C"/>
    <w:rsid w:val="00DF47A4"/>
    <w:rsid w:val="00DF4EA7"/>
    <w:rsid w:val="00DF54E2"/>
    <w:rsid w:val="00DF6486"/>
    <w:rsid w:val="00DF6762"/>
    <w:rsid w:val="00DF6A06"/>
    <w:rsid w:val="00DF7146"/>
    <w:rsid w:val="00DF7BB4"/>
    <w:rsid w:val="00E00070"/>
    <w:rsid w:val="00E0154C"/>
    <w:rsid w:val="00E015E7"/>
    <w:rsid w:val="00E0229E"/>
    <w:rsid w:val="00E02767"/>
    <w:rsid w:val="00E032B5"/>
    <w:rsid w:val="00E04779"/>
    <w:rsid w:val="00E04D9A"/>
    <w:rsid w:val="00E053C1"/>
    <w:rsid w:val="00E063A9"/>
    <w:rsid w:val="00E06B10"/>
    <w:rsid w:val="00E06C76"/>
    <w:rsid w:val="00E071CD"/>
    <w:rsid w:val="00E07650"/>
    <w:rsid w:val="00E07951"/>
    <w:rsid w:val="00E07D48"/>
    <w:rsid w:val="00E108BB"/>
    <w:rsid w:val="00E10E3C"/>
    <w:rsid w:val="00E110C7"/>
    <w:rsid w:val="00E11A5C"/>
    <w:rsid w:val="00E13662"/>
    <w:rsid w:val="00E13C34"/>
    <w:rsid w:val="00E13FD2"/>
    <w:rsid w:val="00E158CC"/>
    <w:rsid w:val="00E17F9E"/>
    <w:rsid w:val="00E20076"/>
    <w:rsid w:val="00E20623"/>
    <w:rsid w:val="00E20669"/>
    <w:rsid w:val="00E21077"/>
    <w:rsid w:val="00E21FA3"/>
    <w:rsid w:val="00E22AC5"/>
    <w:rsid w:val="00E24065"/>
    <w:rsid w:val="00E24126"/>
    <w:rsid w:val="00E24EBA"/>
    <w:rsid w:val="00E25E82"/>
    <w:rsid w:val="00E25FE4"/>
    <w:rsid w:val="00E2796D"/>
    <w:rsid w:val="00E31074"/>
    <w:rsid w:val="00E3217A"/>
    <w:rsid w:val="00E3258A"/>
    <w:rsid w:val="00E3276B"/>
    <w:rsid w:val="00E32957"/>
    <w:rsid w:val="00E32FF7"/>
    <w:rsid w:val="00E330DE"/>
    <w:rsid w:val="00E33917"/>
    <w:rsid w:val="00E3564C"/>
    <w:rsid w:val="00E35EC6"/>
    <w:rsid w:val="00E37354"/>
    <w:rsid w:val="00E37A14"/>
    <w:rsid w:val="00E40407"/>
    <w:rsid w:val="00E413D2"/>
    <w:rsid w:val="00E416B1"/>
    <w:rsid w:val="00E41FB8"/>
    <w:rsid w:val="00E42B6B"/>
    <w:rsid w:val="00E4319E"/>
    <w:rsid w:val="00E44BF9"/>
    <w:rsid w:val="00E451B7"/>
    <w:rsid w:val="00E45274"/>
    <w:rsid w:val="00E465CD"/>
    <w:rsid w:val="00E47D5D"/>
    <w:rsid w:val="00E50039"/>
    <w:rsid w:val="00E51FD1"/>
    <w:rsid w:val="00E527DA"/>
    <w:rsid w:val="00E52A9D"/>
    <w:rsid w:val="00E536D4"/>
    <w:rsid w:val="00E53F71"/>
    <w:rsid w:val="00E554B8"/>
    <w:rsid w:val="00E55820"/>
    <w:rsid w:val="00E55C6F"/>
    <w:rsid w:val="00E57289"/>
    <w:rsid w:val="00E57974"/>
    <w:rsid w:val="00E57D96"/>
    <w:rsid w:val="00E600EA"/>
    <w:rsid w:val="00E60264"/>
    <w:rsid w:val="00E60371"/>
    <w:rsid w:val="00E60494"/>
    <w:rsid w:val="00E6160C"/>
    <w:rsid w:val="00E61F0F"/>
    <w:rsid w:val="00E624BE"/>
    <w:rsid w:val="00E64CBD"/>
    <w:rsid w:val="00E655A0"/>
    <w:rsid w:val="00E65A0A"/>
    <w:rsid w:val="00E65B11"/>
    <w:rsid w:val="00E65E63"/>
    <w:rsid w:val="00E66BAC"/>
    <w:rsid w:val="00E67B88"/>
    <w:rsid w:val="00E70AA4"/>
    <w:rsid w:val="00E7119B"/>
    <w:rsid w:val="00E7163D"/>
    <w:rsid w:val="00E71688"/>
    <w:rsid w:val="00E7666E"/>
    <w:rsid w:val="00E81D53"/>
    <w:rsid w:val="00E8338D"/>
    <w:rsid w:val="00E85B38"/>
    <w:rsid w:val="00E86543"/>
    <w:rsid w:val="00E87746"/>
    <w:rsid w:val="00E87FF5"/>
    <w:rsid w:val="00E92C2E"/>
    <w:rsid w:val="00E93B16"/>
    <w:rsid w:val="00E93C33"/>
    <w:rsid w:val="00E94649"/>
    <w:rsid w:val="00E951AB"/>
    <w:rsid w:val="00E96AB4"/>
    <w:rsid w:val="00E973BE"/>
    <w:rsid w:val="00E9763D"/>
    <w:rsid w:val="00E977EF"/>
    <w:rsid w:val="00E97B89"/>
    <w:rsid w:val="00E97D5A"/>
    <w:rsid w:val="00EA03D6"/>
    <w:rsid w:val="00EA116A"/>
    <w:rsid w:val="00EA2E42"/>
    <w:rsid w:val="00EA40D5"/>
    <w:rsid w:val="00EA436A"/>
    <w:rsid w:val="00EA5909"/>
    <w:rsid w:val="00EA63B9"/>
    <w:rsid w:val="00EA6453"/>
    <w:rsid w:val="00EA6B86"/>
    <w:rsid w:val="00EA734F"/>
    <w:rsid w:val="00EB1668"/>
    <w:rsid w:val="00EB1A70"/>
    <w:rsid w:val="00EB2F40"/>
    <w:rsid w:val="00EB38DA"/>
    <w:rsid w:val="00EB4180"/>
    <w:rsid w:val="00EB43F1"/>
    <w:rsid w:val="00EB5B39"/>
    <w:rsid w:val="00EB5CB1"/>
    <w:rsid w:val="00EB671A"/>
    <w:rsid w:val="00EB6796"/>
    <w:rsid w:val="00EB6B42"/>
    <w:rsid w:val="00EB6C0A"/>
    <w:rsid w:val="00EB6EE5"/>
    <w:rsid w:val="00EB713A"/>
    <w:rsid w:val="00EB7AF8"/>
    <w:rsid w:val="00EC063E"/>
    <w:rsid w:val="00EC1084"/>
    <w:rsid w:val="00EC14E7"/>
    <w:rsid w:val="00EC197B"/>
    <w:rsid w:val="00EC19D2"/>
    <w:rsid w:val="00EC1F2B"/>
    <w:rsid w:val="00EC2751"/>
    <w:rsid w:val="00EC2845"/>
    <w:rsid w:val="00EC2E87"/>
    <w:rsid w:val="00EC34F0"/>
    <w:rsid w:val="00EC4028"/>
    <w:rsid w:val="00EC4803"/>
    <w:rsid w:val="00EC5228"/>
    <w:rsid w:val="00EC5275"/>
    <w:rsid w:val="00EC54EC"/>
    <w:rsid w:val="00EC665F"/>
    <w:rsid w:val="00EC692E"/>
    <w:rsid w:val="00EC6987"/>
    <w:rsid w:val="00EC6BE3"/>
    <w:rsid w:val="00ED0D31"/>
    <w:rsid w:val="00ED1EF8"/>
    <w:rsid w:val="00ED2AAD"/>
    <w:rsid w:val="00ED2E5A"/>
    <w:rsid w:val="00ED2E73"/>
    <w:rsid w:val="00ED4529"/>
    <w:rsid w:val="00ED4881"/>
    <w:rsid w:val="00ED51C6"/>
    <w:rsid w:val="00ED563F"/>
    <w:rsid w:val="00ED56BE"/>
    <w:rsid w:val="00ED6AB3"/>
    <w:rsid w:val="00ED72AF"/>
    <w:rsid w:val="00ED74C1"/>
    <w:rsid w:val="00ED78C7"/>
    <w:rsid w:val="00EE0A2B"/>
    <w:rsid w:val="00EE0FA3"/>
    <w:rsid w:val="00EE0FCF"/>
    <w:rsid w:val="00EE10EB"/>
    <w:rsid w:val="00EE1CE3"/>
    <w:rsid w:val="00EE2241"/>
    <w:rsid w:val="00EE2B19"/>
    <w:rsid w:val="00EE3062"/>
    <w:rsid w:val="00EE4446"/>
    <w:rsid w:val="00EE590B"/>
    <w:rsid w:val="00EE6134"/>
    <w:rsid w:val="00EE6828"/>
    <w:rsid w:val="00EE6B19"/>
    <w:rsid w:val="00EF02D1"/>
    <w:rsid w:val="00EF0A4B"/>
    <w:rsid w:val="00EF0AD0"/>
    <w:rsid w:val="00EF21C8"/>
    <w:rsid w:val="00EF3448"/>
    <w:rsid w:val="00EF48C3"/>
    <w:rsid w:val="00EF562A"/>
    <w:rsid w:val="00EF57A8"/>
    <w:rsid w:val="00EF60C2"/>
    <w:rsid w:val="00EF63CF"/>
    <w:rsid w:val="00EF7372"/>
    <w:rsid w:val="00F01B06"/>
    <w:rsid w:val="00F01D80"/>
    <w:rsid w:val="00F02415"/>
    <w:rsid w:val="00F02E1E"/>
    <w:rsid w:val="00F05A5A"/>
    <w:rsid w:val="00F05CC6"/>
    <w:rsid w:val="00F06CDD"/>
    <w:rsid w:val="00F1061E"/>
    <w:rsid w:val="00F107B6"/>
    <w:rsid w:val="00F10BB9"/>
    <w:rsid w:val="00F11BD4"/>
    <w:rsid w:val="00F11FA6"/>
    <w:rsid w:val="00F12C76"/>
    <w:rsid w:val="00F1309E"/>
    <w:rsid w:val="00F133F0"/>
    <w:rsid w:val="00F141A8"/>
    <w:rsid w:val="00F14F5C"/>
    <w:rsid w:val="00F157A5"/>
    <w:rsid w:val="00F16BDF"/>
    <w:rsid w:val="00F17D3D"/>
    <w:rsid w:val="00F202ED"/>
    <w:rsid w:val="00F20C5B"/>
    <w:rsid w:val="00F21230"/>
    <w:rsid w:val="00F22BFD"/>
    <w:rsid w:val="00F22CF8"/>
    <w:rsid w:val="00F23627"/>
    <w:rsid w:val="00F2454B"/>
    <w:rsid w:val="00F24873"/>
    <w:rsid w:val="00F24F65"/>
    <w:rsid w:val="00F265DE"/>
    <w:rsid w:val="00F26C0F"/>
    <w:rsid w:val="00F277B7"/>
    <w:rsid w:val="00F27ABD"/>
    <w:rsid w:val="00F27D93"/>
    <w:rsid w:val="00F30003"/>
    <w:rsid w:val="00F3036D"/>
    <w:rsid w:val="00F30D13"/>
    <w:rsid w:val="00F320EF"/>
    <w:rsid w:val="00F32727"/>
    <w:rsid w:val="00F32EE4"/>
    <w:rsid w:val="00F33568"/>
    <w:rsid w:val="00F33C5A"/>
    <w:rsid w:val="00F354F0"/>
    <w:rsid w:val="00F35798"/>
    <w:rsid w:val="00F36C9B"/>
    <w:rsid w:val="00F371C5"/>
    <w:rsid w:val="00F371D6"/>
    <w:rsid w:val="00F372B8"/>
    <w:rsid w:val="00F37D85"/>
    <w:rsid w:val="00F37F66"/>
    <w:rsid w:val="00F37F6A"/>
    <w:rsid w:val="00F4239A"/>
    <w:rsid w:val="00F424B6"/>
    <w:rsid w:val="00F43F98"/>
    <w:rsid w:val="00F4482E"/>
    <w:rsid w:val="00F454A2"/>
    <w:rsid w:val="00F46341"/>
    <w:rsid w:val="00F4638D"/>
    <w:rsid w:val="00F46A80"/>
    <w:rsid w:val="00F47618"/>
    <w:rsid w:val="00F47C75"/>
    <w:rsid w:val="00F47F30"/>
    <w:rsid w:val="00F50337"/>
    <w:rsid w:val="00F504EA"/>
    <w:rsid w:val="00F510CD"/>
    <w:rsid w:val="00F5251C"/>
    <w:rsid w:val="00F52A80"/>
    <w:rsid w:val="00F53566"/>
    <w:rsid w:val="00F543DC"/>
    <w:rsid w:val="00F5461F"/>
    <w:rsid w:val="00F5490D"/>
    <w:rsid w:val="00F54B79"/>
    <w:rsid w:val="00F55A91"/>
    <w:rsid w:val="00F56606"/>
    <w:rsid w:val="00F56D2F"/>
    <w:rsid w:val="00F57AAC"/>
    <w:rsid w:val="00F604A8"/>
    <w:rsid w:val="00F6077C"/>
    <w:rsid w:val="00F609D5"/>
    <w:rsid w:val="00F61AE4"/>
    <w:rsid w:val="00F620A3"/>
    <w:rsid w:val="00F62C5F"/>
    <w:rsid w:val="00F62D1F"/>
    <w:rsid w:val="00F64236"/>
    <w:rsid w:val="00F65471"/>
    <w:rsid w:val="00F65D0D"/>
    <w:rsid w:val="00F67103"/>
    <w:rsid w:val="00F67E6C"/>
    <w:rsid w:val="00F715B9"/>
    <w:rsid w:val="00F71AEA"/>
    <w:rsid w:val="00F73A2D"/>
    <w:rsid w:val="00F73B40"/>
    <w:rsid w:val="00F74D5D"/>
    <w:rsid w:val="00F77530"/>
    <w:rsid w:val="00F8059D"/>
    <w:rsid w:val="00F80788"/>
    <w:rsid w:val="00F80C7D"/>
    <w:rsid w:val="00F810F7"/>
    <w:rsid w:val="00F81222"/>
    <w:rsid w:val="00F81581"/>
    <w:rsid w:val="00F81667"/>
    <w:rsid w:val="00F81756"/>
    <w:rsid w:val="00F829DE"/>
    <w:rsid w:val="00F84381"/>
    <w:rsid w:val="00F84516"/>
    <w:rsid w:val="00F84E49"/>
    <w:rsid w:val="00F85593"/>
    <w:rsid w:val="00F86409"/>
    <w:rsid w:val="00F86B1D"/>
    <w:rsid w:val="00F86BB4"/>
    <w:rsid w:val="00F875A0"/>
    <w:rsid w:val="00F8780D"/>
    <w:rsid w:val="00F90481"/>
    <w:rsid w:val="00F90C60"/>
    <w:rsid w:val="00F916BA"/>
    <w:rsid w:val="00F91921"/>
    <w:rsid w:val="00F91B43"/>
    <w:rsid w:val="00F92B80"/>
    <w:rsid w:val="00F92BDD"/>
    <w:rsid w:val="00F9385E"/>
    <w:rsid w:val="00F94BF9"/>
    <w:rsid w:val="00F96189"/>
    <w:rsid w:val="00F96451"/>
    <w:rsid w:val="00F9686C"/>
    <w:rsid w:val="00F9795E"/>
    <w:rsid w:val="00FA00E4"/>
    <w:rsid w:val="00FA0B0D"/>
    <w:rsid w:val="00FA0B12"/>
    <w:rsid w:val="00FA15A2"/>
    <w:rsid w:val="00FA1693"/>
    <w:rsid w:val="00FA2C7D"/>
    <w:rsid w:val="00FA2D40"/>
    <w:rsid w:val="00FA34E7"/>
    <w:rsid w:val="00FA384D"/>
    <w:rsid w:val="00FA5641"/>
    <w:rsid w:val="00FA634E"/>
    <w:rsid w:val="00FA685F"/>
    <w:rsid w:val="00FB0250"/>
    <w:rsid w:val="00FB065D"/>
    <w:rsid w:val="00FB142A"/>
    <w:rsid w:val="00FB20FE"/>
    <w:rsid w:val="00FB29AA"/>
    <w:rsid w:val="00FB326F"/>
    <w:rsid w:val="00FB3E1C"/>
    <w:rsid w:val="00FB4E50"/>
    <w:rsid w:val="00FB4E83"/>
    <w:rsid w:val="00FB4E98"/>
    <w:rsid w:val="00FB612C"/>
    <w:rsid w:val="00FB630C"/>
    <w:rsid w:val="00FB761D"/>
    <w:rsid w:val="00FB7B05"/>
    <w:rsid w:val="00FC0420"/>
    <w:rsid w:val="00FC0536"/>
    <w:rsid w:val="00FC19EA"/>
    <w:rsid w:val="00FC1F2F"/>
    <w:rsid w:val="00FC2B61"/>
    <w:rsid w:val="00FC3B5F"/>
    <w:rsid w:val="00FC3F2E"/>
    <w:rsid w:val="00FC4C33"/>
    <w:rsid w:val="00FC570D"/>
    <w:rsid w:val="00FC655D"/>
    <w:rsid w:val="00FC7522"/>
    <w:rsid w:val="00FC79BB"/>
    <w:rsid w:val="00FD0ED7"/>
    <w:rsid w:val="00FD17F2"/>
    <w:rsid w:val="00FD279F"/>
    <w:rsid w:val="00FD3192"/>
    <w:rsid w:val="00FD5877"/>
    <w:rsid w:val="00FD5B69"/>
    <w:rsid w:val="00FD61CE"/>
    <w:rsid w:val="00FD7313"/>
    <w:rsid w:val="00FD789E"/>
    <w:rsid w:val="00FE07C5"/>
    <w:rsid w:val="00FE0C03"/>
    <w:rsid w:val="00FE0C5C"/>
    <w:rsid w:val="00FE1A8A"/>
    <w:rsid w:val="00FE1E6E"/>
    <w:rsid w:val="00FE2B8F"/>
    <w:rsid w:val="00FE34EE"/>
    <w:rsid w:val="00FE3D70"/>
    <w:rsid w:val="00FE579D"/>
    <w:rsid w:val="00FE57DE"/>
    <w:rsid w:val="00FE5EC4"/>
    <w:rsid w:val="00FE6657"/>
    <w:rsid w:val="00FE70E9"/>
    <w:rsid w:val="00FE76A9"/>
    <w:rsid w:val="00FF0B8A"/>
    <w:rsid w:val="00FF1EC8"/>
    <w:rsid w:val="00FF2983"/>
    <w:rsid w:val="00FF319B"/>
    <w:rsid w:val="00FF3EC8"/>
    <w:rsid w:val="00FF4249"/>
    <w:rsid w:val="00FF52AB"/>
    <w:rsid w:val="00FF542B"/>
    <w:rsid w:val="00FF54D9"/>
    <w:rsid w:val="00FF6103"/>
    <w:rsid w:val="00FF6BF9"/>
    <w:rsid w:val="00FF71B9"/>
    <w:rsid w:val="00FF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D2F94-4774-44E1-9281-FDB7E044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40</Words>
  <Characters>8213</Characters>
  <Application>Microsoft Office Word</Application>
  <DocSecurity>0</DocSecurity>
  <Lines>68</Lines>
  <Paragraphs>19</Paragraphs>
  <ScaleCrop>false</ScaleCrop>
  <Company>Microsoft</Company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02-22T10:48:00Z</cp:lastPrinted>
  <dcterms:created xsi:type="dcterms:W3CDTF">2019-02-22T10:44:00Z</dcterms:created>
  <dcterms:modified xsi:type="dcterms:W3CDTF">2019-02-22T10:49:00Z</dcterms:modified>
</cp:coreProperties>
</file>